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66" w:rsidRPr="00D10247" w:rsidRDefault="00392B66" w:rsidP="00392B66">
      <w:pPr>
        <w:tabs>
          <w:tab w:val="left" w:pos="3261"/>
        </w:tabs>
        <w:spacing w:line="240" w:lineRule="auto"/>
        <w:jc w:val="center"/>
        <w:rPr>
          <w:rFonts w:ascii="Arial" w:hAnsi="Arial" w:cs="Arial"/>
          <w:b/>
          <w:u w:val="single"/>
          <w:lang w:val="es-ES_tradnl"/>
        </w:rPr>
      </w:pPr>
      <w:bookmarkStart w:id="0" w:name="_Hlk508729384"/>
      <w:bookmarkStart w:id="1" w:name="_Hlk508209243"/>
      <w:r w:rsidRPr="00D10247">
        <w:rPr>
          <w:rFonts w:ascii="Arial" w:hAnsi="Arial" w:cs="Arial"/>
          <w:b/>
          <w:u w:val="single"/>
          <w:lang w:val="es-ES_tradnl"/>
        </w:rPr>
        <w:t>ANEXO Nº 01</w:t>
      </w:r>
    </w:p>
    <w:p w:rsidR="00392B66" w:rsidRPr="00D10247" w:rsidRDefault="00392B66" w:rsidP="00392B66">
      <w:pPr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D10247">
        <w:rPr>
          <w:rFonts w:ascii="Arial" w:hAnsi="Arial" w:cs="Arial"/>
          <w:b/>
          <w:lang w:val="es-ES_tradnl"/>
        </w:rPr>
        <w:t>FICHA DE POSTULACIÓN</w:t>
      </w:r>
    </w:p>
    <w:p w:rsidR="00392B66" w:rsidRPr="00D10247" w:rsidRDefault="00392B66" w:rsidP="00392B66">
      <w:pPr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D10247">
        <w:rPr>
          <w:rFonts w:ascii="Arial" w:hAnsi="Arial" w:cs="Arial"/>
          <w:b/>
          <w:lang w:val="es-ES_tradnl"/>
        </w:rPr>
        <w:t>FORMATO HOJA DE VIDA DEL POSTULANTE</w:t>
      </w:r>
    </w:p>
    <w:p w:rsidR="00392B66" w:rsidRPr="00D10247" w:rsidRDefault="00392B66" w:rsidP="00392B66">
      <w:pPr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D10247">
        <w:rPr>
          <w:rFonts w:ascii="Arial" w:hAnsi="Arial" w:cs="Arial"/>
          <w:b/>
          <w:lang w:val="es-ES_tradnl"/>
        </w:rPr>
        <w:t>CONVOCATORIA CAS N°             - 201</w:t>
      </w:r>
      <w:r w:rsidR="001D0E65">
        <w:rPr>
          <w:rFonts w:ascii="Arial" w:hAnsi="Arial" w:cs="Arial"/>
          <w:b/>
          <w:lang w:val="es-ES_tradnl"/>
        </w:rPr>
        <w:t>9</w:t>
      </w:r>
      <w:r w:rsidRPr="00D10247">
        <w:rPr>
          <w:rFonts w:ascii="Arial" w:hAnsi="Arial" w:cs="Arial"/>
          <w:b/>
          <w:lang w:val="es-ES_tradnl"/>
        </w:rPr>
        <w:t xml:space="preserve"> - </w:t>
      </w:r>
      <w:r>
        <w:rPr>
          <w:rFonts w:ascii="Arial" w:hAnsi="Arial" w:cs="Arial"/>
          <w:b/>
          <w:lang w:val="es-ES_tradnl"/>
        </w:rPr>
        <w:t>INBP</w:t>
      </w:r>
    </w:p>
    <w:p w:rsidR="00392B66" w:rsidRPr="00D10247" w:rsidRDefault="00392B66" w:rsidP="00392B66">
      <w:pPr>
        <w:spacing w:line="240" w:lineRule="auto"/>
        <w:ind w:right="-318"/>
        <w:jc w:val="both"/>
        <w:rPr>
          <w:rFonts w:ascii="Arial" w:hAnsi="Arial" w:cs="Arial"/>
        </w:rPr>
      </w:pPr>
      <w:r w:rsidRPr="00D10247">
        <w:rPr>
          <w:rFonts w:ascii="Arial" w:hAnsi="Arial" w:cs="Arial"/>
        </w:rPr>
        <w:t>Yo,…………………..….…….……………………………………………………………………..… identificado(a) con DNI Nº………….…………….., mediante la presente le solicito se me considere para participar en el Concurso Público de CAS Nº ……………………………….,  a fin de acceder al puesto cuya denominación es ......................……………………………………</w:t>
      </w:r>
    </w:p>
    <w:tbl>
      <w:tblPr>
        <w:tblW w:w="1045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4"/>
        <w:gridCol w:w="6496"/>
      </w:tblGrid>
      <w:tr w:rsidR="00392B66" w:rsidRPr="00255616" w:rsidTr="00392B66">
        <w:trPr>
          <w:trHeight w:val="307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55616">
              <w:rPr>
                <w:rFonts w:ascii="Arial" w:hAnsi="Arial" w:cs="Arial"/>
                <w:b/>
                <w:bCs/>
                <w:i/>
              </w:rPr>
              <w:t>SEDE A LA QUE POSTULA (de ser el caso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92B66" w:rsidRDefault="00392B66" w:rsidP="00392B66">
      <w:pPr>
        <w:spacing w:after="0" w:line="240" w:lineRule="auto"/>
        <w:ind w:left="-1021"/>
        <w:rPr>
          <w:rFonts w:ascii="Arial" w:hAnsi="Arial" w:cs="Arial"/>
          <w:b/>
          <w:i/>
          <w:iCs/>
        </w:rPr>
      </w:pPr>
    </w:p>
    <w:p w:rsidR="00392B66" w:rsidRDefault="00392B66" w:rsidP="00392B66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-1021" w:hanging="11"/>
        <w:rPr>
          <w:rFonts w:ascii="Arial" w:hAnsi="Arial" w:cs="Arial"/>
          <w:b/>
          <w:i/>
          <w:iCs/>
        </w:rPr>
      </w:pPr>
      <w:r w:rsidRPr="00A82F5D">
        <w:rPr>
          <w:rFonts w:ascii="Arial" w:hAnsi="Arial" w:cs="Arial"/>
          <w:b/>
          <w:i/>
          <w:iCs/>
        </w:rPr>
        <w:t>DATOS PERSONALES</w:t>
      </w:r>
    </w:p>
    <w:p w:rsidR="00392B66" w:rsidRPr="00A82F5D" w:rsidRDefault="00392B66" w:rsidP="00392B66">
      <w:pPr>
        <w:spacing w:after="0" w:line="240" w:lineRule="auto"/>
        <w:ind w:left="-1021"/>
        <w:rPr>
          <w:rFonts w:ascii="Arial" w:hAnsi="Arial" w:cs="Arial"/>
          <w:b/>
          <w:i/>
          <w:iCs/>
        </w:rPr>
      </w:pPr>
    </w:p>
    <w:tbl>
      <w:tblPr>
        <w:tblW w:w="106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538"/>
        <w:gridCol w:w="1531"/>
        <w:gridCol w:w="486"/>
        <w:gridCol w:w="134"/>
        <w:gridCol w:w="567"/>
        <w:gridCol w:w="993"/>
        <w:gridCol w:w="1085"/>
        <w:gridCol w:w="580"/>
        <w:gridCol w:w="268"/>
        <w:gridCol w:w="807"/>
        <w:gridCol w:w="807"/>
        <w:gridCol w:w="806"/>
        <w:gridCol w:w="270"/>
        <w:gridCol w:w="537"/>
        <w:gridCol w:w="753"/>
      </w:tblGrid>
      <w:tr w:rsidR="00392B66" w:rsidRPr="00255616" w:rsidTr="00392B66">
        <w:trPr>
          <w:trHeight w:val="441"/>
          <w:jc w:val="center"/>
        </w:trPr>
        <w:tc>
          <w:tcPr>
            <w:tcW w:w="3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APELLIDO  PATERNO</w:t>
            </w:r>
          </w:p>
        </w:tc>
        <w:tc>
          <w:tcPr>
            <w:tcW w:w="36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APELLIDO  MATERNO</w:t>
            </w:r>
          </w:p>
        </w:tc>
        <w:tc>
          <w:tcPr>
            <w:tcW w:w="39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</w:rPr>
              <w:t>NOMBRES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30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62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92B66" w:rsidRPr="00255616" w:rsidTr="00392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EDA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ESTADO CIVIL</w:t>
            </w:r>
          </w:p>
        </w:tc>
        <w:tc>
          <w:tcPr>
            <w:tcW w:w="5727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1D0E65" w:rsidRDefault="00392B66" w:rsidP="00392B66">
            <w:pPr>
              <w:pStyle w:val="Ttulo5"/>
              <w:tabs>
                <w:tab w:val="left" w:pos="1701"/>
              </w:tabs>
              <w:spacing w:before="0"/>
              <w:ind w:left="1560" w:hanging="336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</w:rPr>
              <w:t>LUGAR DE NACIMIENTO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1D0E65" w:rsidRDefault="00392B66" w:rsidP="00392B66">
            <w:pPr>
              <w:pStyle w:val="Ttulo5"/>
              <w:tabs>
                <w:tab w:val="left" w:pos="1701"/>
              </w:tabs>
              <w:spacing w:before="0"/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</w:tr>
      <w:tr w:rsidR="00392B66" w:rsidRPr="00255616" w:rsidTr="00392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  <w:jc w:val="center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ind w:hanging="68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DEPARTAMENTO / PROVINCIA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1D0E65" w:rsidRDefault="00392B66" w:rsidP="00392B66">
            <w:pPr>
              <w:pStyle w:val="Ttulo5"/>
              <w:tabs>
                <w:tab w:val="left" w:pos="1701"/>
              </w:tabs>
              <w:spacing w:before="0"/>
              <w:ind w:left="1560" w:hanging="336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</w:rPr>
              <w:t>DISTRIT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1D0E65" w:rsidRDefault="00392B66" w:rsidP="00392B66">
            <w:pPr>
              <w:pStyle w:val="Ttulo5"/>
              <w:tabs>
                <w:tab w:val="left" w:pos="1701"/>
              </w:tabs>
              <w:spacing w:before="0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</w:rPr>
              <w:t>DIA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1D0E65" w:rsidRDefault="00392B66" w:rsidP="00392B66">
            <w:pPr>
              <w:pStyle w:val="Ttulo5"/>
              <w:tabs>
                <w:tab w:val="left" w:pos="1701"/>
              </w:tabs>
              <w:spacing w:before="0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</w:rPr>
              <w:t>M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1D0E65" w:rsidRDefault="00392B66" w:rsidP="00392B66">
            <w:pPr>
              <w:pStyle w:val="Ttulo5"/>
              <w:tabs>
                <w:tab w:val="left" w:pos="1701"/>
              </w:tabs>
              <w:spacing w:before="0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</w:rPr>
              <w:t>AÑO</w:t>
            </w:r>
          </w:p>
        </w:tc>
      </w:tr>
      <w:tr w:rsidR="00392B66" w:rsidRPr="00255616" w:rsidTr="00392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0"/>
          <w:jc w:val="center"/>
        </w:trPr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val="es-ES_tradnl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val="es-ES_tradnl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ind w:left="-79" w:firstLine="79"/>
              <w:jc w:val="center"/>
              <w:rPr>
                <w:rFonts w:ascii="Arial" w:hAnsi="Arial" w:cs="Arial"/>
                <w:bCs/>
                <w:i/>
                <w:iCs/>
                <w:lang w:val="es-ES_tradnl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val="es-ES_tradn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val="es-ES_tradnl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val="es-ES_tradn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val="es-ES_tradnl"/>
              </w:rPr>
            </w:pPr>
          </w:p>
        </w:tc>
      </w:tr>
      <w:tr w:rsidR="00392B66" w:rsidRPr="00255616" w:rsidTr="00392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SEXO</w:t>
            </w:r>
          </w:p>
        </w:tc>
        <w:tc>
          <w:tcPr>
            <w:tcW w:w="9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DOCUMENTOS</w:t>
            </w:r>
          </w:p>
        </w:tc>
      </w:tr>
      <w:tr w:rsidR="00392B66" w:rsidRPr="00255616" w:rsidTr="00392B66">
        <w:trPr>
          <w:trHeight w:val="208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F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M</w:t>
            </w:r>
          </w:p>
        </w:tc>
        <w:tc>
          <w:tcPr>
            <w:tcW w:w="2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  <w:lang w:val="es-ES_tradnl"/>
              </w:rPr>
              <w:t>N° DNI</w:t>
            </w: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N° RUC</w:t>
            </w:r>
          </w:p>
        </w:tc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N° BREVETE</w:t>
            </w:r>
          </w:p>
        </w:tc>
        <w:tc>
          <w:tcPr>
            <w:tcW w:w="2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CATEGORÍA DE BREVETE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DOMICILIO ACTUAL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47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DIRECCIÓN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DPTO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PROVINCIA</w:t>
            </w: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DISTRITO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  <w:lang w:val="en-US"/>
              </w:rPr>
              <w:t>N°/ LT/MZ</w:t>
            </w:r>
          </w:p>
        </w:tc>
      </w:tr>
      <w:tr w:rsidR="00392B66" w:rsidRPr="00255616" w:rsidTr="00392B66">
        <w:trPr>
          <w:trHeight w:val="728"/>
          <w:jc w:val="center"/>
        </w:trPr>
        <w:tc>
          <w:tcPr>
            <w:tcW w:w="47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92B66" w:rsidRPr="00255616" w:rsidTr="00392B66">
        <w:trPr>
          <w:trHeight w:val="194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55616">
              <w:rPr>
                <w:rFonts w:ascii="Arial" w:hAnsi="Arial" w:cs="Arial"/>
                <w:b/>
                <w:bCs/>
                <w:i/>
                <w:iCs/>
              </w:rPr>
              <w:t>TELÉFONOS / CORREO ELECTRONICO</w:t>
            </w:r>
          </w:p>
        </w:tc>
      </w:tr>
      <w:tr w:rsidR="00392B66" w:rsidRPr="00255616" w:rsidTr="00392B66">
        <w:trPr>
          <w:trHeight w:val="548"/>
          <w:jc w:val="center"/>
        </w:trPr>
        <w:tc>
          <w:tcPr>
            <w:tcW w:w="3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55616">
              <w:rPr>
                <w:rFonts w:ascii="Arial" w:hAnsi="Arial" w:cs="Arial"/>
                <w:b/>
                <w:bCs/>
                <w:i/>
                <w:iCs/>
              </w:rPr>
              <w:t>FIJO</w:t>
            </w:r>
          </w:p>
        </w:tc>
        <w:tc>
          <w:tcPr>
            <w:tcW w:w="3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55616">
              <w:rPr>
                <w:rFonts w:ascii="Arial" w:hAnsi="Arial" w:cs="Arial"/>
                <w:b/>
                <w:bCs/>
                <w:i/>
                <w:iCs/>
              </w:rPr>
              <w:t>CELULAR</w:t>
            </w:r>
          </w:p>
        </w:tc>
        <w:tc>
          <w:tcPr>
            <w:tcW w:w="42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55616">
              <w:rPr>
                <w:rFonts w:ascii="Arial" w:hAnsi="Arial" w:cs="Arial"/>
                <w:b/>
                <w:bCs/>
                <w:i/>
                <w:iCs/>
              </w:rPr>
              <w:t>DIRECCION DE CORREO ELECTRONICO</w:t>
            </w:r>
          </w:p>
        </w:tc>
      </w:tr>
      <w:tr w:rsidR="00392B66" w:rsidRPr="00255616" w:rsidTr="00392B66">
        <w:trPr>
          <w:trHeight w:val="547"/>
          <w:jc w:val="center"/>
        </w:trPr>
        <w:tc>
          <w:tcPr>
            <w:tcW w:w="3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392B66" w:rsidRPr="009131AD" w:rsidRDefault="00392B66" w:rsidP="009131AD">
      <w:pPr>
        <w:pStyle w:val="Textoindependiente"/>
        <w:numPr>
          <w:ilvl w:val="0"/>
          <w:numId w:val="35"/>
        </w:numPr>
        <w:spacing w:after="0" w:line="240" w:lineRule="auto"/>
        <w:ind w:right="-693"/>
        <w:rPr>
          <w:rFonts w:ascii="Arial" w:hAnsi="Arial" w:cs="Arial"/>
          <w:b/>
          <w:i/>
          <w:iCs/>
        </w:rPr>
      </w:pPr>
      <w:r w:rsidRPr="009131AD">
        <w:rPr>
          <w:rFonts w:ascii="Arial" w:hAnsi="Arial" w:cs="Arial"/>
          <w:b/>
          <w:iCs/>
        </w:rPr>
        <w:lastRenderedPageBreak/>
        <w:t xml:space="preserve">FORMACIÓN ACADÉMICA UNIVERSITARIA Y/O TÉCNICA </w:t>
      </w:r>
      <w:r w:rsidRPr="009131AD">
        <w:rPr>
          <w:rFonts w:ascii="Arial" w:hAnsi="Arial" w:cs="Arial"/>
        </w:rPr>
        <w:t>(Señale la especialidad y el nivel académico máximo que haya obtenido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9"/>
        <w:gridCol w:w="1494"/>
        <w:gridCol w:w="1450"/>
        <w:gridCol w:w="1706"/>
        <w:gridCol w:w="906"/>
        <w:gridCol w:w="905"/>
        <w:gridCol w:w="1389"/>
      </w:tblGrid>
      <w:tr w:rsidR="00392B66" w:rsidRPr="00D10247" w:rsidTr="00392B66">
        <w:trPr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B66" w:rsidRPr="00D10247" w:rsidRDefault="00392B66" w:rsidP="00392B66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B66" w:rsidRPr="00D10247" w:rsidRDefault="00392B66" w:rsidP="00392B66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MBRE DE LA INSTITUCIÓN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B66" w:rsidRPr="00D10247" w:rsidRDefault="00392B66" w:rsidP="00392B66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RADO ACADÉMICO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B66" w:rsidRPr="00D10247" w:rsidRDefault="00392B66" w:rsidP="00392B66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FESIÓN O ESPECIALIDA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B66" w:rsidRPr="00D10247" w:rsidRDefault="00392B66" w:rsidP="00392B66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S /AÑO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B66" w:rsidRPr="00D10247" w:rsidRDefault="00392B66" w:rsidP="00392B66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ÑOS DE ESTUDIO</w:t>
            </w:r>
          </w:p>
        </w:tc>
      </w:tr>
      <w:tr w:rsidR="00392B66" w:rsidRPr="00D10247" w:rsidTr="00392B66">
        <w:trPr>
          <w:jc w:val="center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D10247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D10247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D10247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D10247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SD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ASTA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D10247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2B66" w:rsidRPr="00D10247" w:rsidTr="00392B66">
        <w:trPr>
          <w:trHeight w:val="68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ORMACIÓN UNIVERSITAR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2B66" w:rsidRPr="00D10247" w:rsidTr="00392B66">
        <w:trPr>
          <w:trHeight w:val="792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ORMACIÓN TÉCNI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2B66" w:rsidRPr="00D10247" w:rsidTr="00392B66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PLOMAD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2B66" w:rsidRPr="00D10247" w:rsidTr="00392B66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ESTRÍ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2B66" w:rsidRPr="00D10247" w:rsidTr="00392B66">
        <w:trPr>
          <w:trHeight w:val="606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GUNDA CARR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2B66" w:rsidRPr="00D10247" w:rsidTr="00392B66">
        <w:trPr>
          <w:trHeight w:val="149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SPECIALIZACIÓ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2B66" w:rsidRPr="00D10247" w:rsidTr="00392B66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OCTORAD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92B66" w:rsidRPr="00D10247" w:rsidTr="00392B66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1024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TROS ESTUDIOS (SECUNDARIOS, ETC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D10247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:rsidR="00392B66" w:rsidRDefault="00392B66" w:rsidP="00392B66">
      <w:pPr>
        <w:spacing w:line="240" w:lineRule="auto"/>
        <w:rPr>
          <w:rFonts w:ascii="Arial" w:hAnsi="Arial" w:cs="Arial"/>
          <w:b/>
          <w:i/>
          <w:iCs/>
        </w:rPr>
      </w:pPr>
    </w:p>
    <w:p w:rsidR="00392B66" w:rsidRPr="00255616" w:rsidRDefault="00392B66" w:rsidP="00392B66">
      <w:pPr>
        <w:spacing w:line="240" w:lineRule="auto"/>
        <w:rPr>
          <w:rFonts w:ascii="Arial" w:hAnsi="Arial" w:cs="Arial"/>
          <w:b/>
          <w:i/>
          <w:iCs/>
        </w:rPr>
      </w:pPr>
      <w:r w:rsidRPr="00255616">
        <w:rPr>
          <w:rFonts w:ascii="Arial" w:hAnsi="Arial" w:cs="Arial"/>
          <w:b/>
          <w:i/>
          <w:iCs/>
        </w:rPr>
        <w:t>INFORMACIÓN RESPECTO A COLEGIATURA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551"/>
        <w:gridCol w:w="2552"/>
      </w:tblGrid>
      <w:tr w:rsidR="00392B66" w:rsidRPr="00255616" w:rsidTr="00392B66">
        <w:trPr>
          <w:trHeight w:val="498"/>
        </w:trPr>
        <w:tc>
          <w:tcPr>
            <w:tcW w:w="4537" w:type="dxa"/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COLEGIO PROFESIONA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NRO. COLEGIATUR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CONDICIÓN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255616">
              <w:rPr>
                <w:rFonts w:ascii="Arial" w:hAnsi="Arial" w:cs="Arial"/>
                <w:b/>
                <w:i/>
                <w:iCs/>
              </w:rPr>
              <w:t xml:space="preserve">A LA FECHA </w:t>
            </w:r>
            <w:r w:rsidRPr="00255616">
              <w:rPr>
                <w:rFonts w:ascii="Arial" w:hAnsi="Arial" w:cs="Arial"/>
                <w:i/>
                <w:iCs/>
              </w:rPr>
              <w:t>(1)</w:t>
            </w:r>
          </w:p>
        </w:tc>
      </w:tr>
      <w:tr w:rsidR="00392B66" w:rsidRPr="00255616" w:rsidTr="00392B66">
        <w:trPr>
          <w:trHeight w:val="441"/>
        </w:trPr>
        <w:tc>
          <w:tcPr>
            <w:tcW w:w="4537" w:type="dxa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551" w:type="dxa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552" w:type="dxa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392B66" w:rsidRPr="00255616" w:rsidRDefault="00392B66" w:rsidP="00392B66">
      <w:pPr>
        <w:numPr>
          <w:ilvl w:val="0"/>
          <w:numId w:val="36"/>
        </w:numPr>
        <w:spacing w:after="0" w:line="240" w:lineRule="auto"/>
        <w:rPr>
          <w:rFonts w:ascii="Arial" w:hAnsi="Arial" w:cs="Arial"/>
          <w:i/>
          <w:iCs/>
        </w:rPr>
      </w:pPr>
      <w:r w:rsidRPr="00255616">
        <w:rPr>
          <w:rFonts w:ascii="Arial" w:hAnsi="Arial" w:cs="Arial"/>
          <w:i/>
          <w:iCs/>
        </w:rPr>
        <w:t>Habilitado o No Habilitado</w:t>
      </w:r>
    </w:p>
    <w:p w:rsidR="00392B66" w:rsidRDefault="00392B66" w:rsidP="00392B66">
      <w:pPr>
        <w:spacing w:after="0" w:line="240" w:lineRule="auto"/>
        <w:ind w:left="-284"/>
        <w:jc w:val="both"/>
        <w:rPr>
          <w:rFonts w:ascii="Arial" w:hAnsi="Arial" w:cs="Arial"/>
          <w:b/>
          <w:i/>
          <w:iCs/>
        </w:rPr>
      </w:pPr>
    </w:p>
    <w:p w:rsidR="00392B66" w:rsidRPr="00D10247" w:rsidRDefault="00392B66" w:rsidP="00392B66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-284" w:hanging="11"/>
        <w:jc w:val="both"/>
        <w:rPr>
          <w:rFonts w:ascii="Arial" w:hAnsi="Arial" w:cs="Arial"/>
          <w:b/>
          <w:i/>
          <w:iCs/>
        </w:rPr>
      </w:pPr>
      <w:r w:rsidRPr="00255616">
        <w:rPr>
          <w:rFonts w:ascii="Arial" w:hAnsi="Arial" w:cs="Arial"/>
          <w:b/>
          <w:i/>
          <w:iCs/>
        </w:rPr>
        <w:t>CAPACITACIÓN</w:t>
      </w:r>
      <w:r w:rsidRPr="00255616">
        <w:rPr>
          <w:rFonts w:ascii="Arial" w:hAnsi="Arial" w:cs="Arial"/>
          <w:i/>
          <w:iCs/>
        </w:rPr>
        <w:t xml:space="preserve"> </w:t>
      </w:r>
      <w:r w:rsidRPr="00255616">
        <w:rPr>
          <w:rFonts w:ascii="Arial" w:hAnsi="Arial" w:cs="Arial"/>
          <w:b/>
          <w:i/>
          <w:iCs/>
        </w:rPr>
        <w:t>OBLIGATORIA REQUERIDA</w:t>
      </w:r>
      <w:r w:rsidRPr="00255616">
        <w:rPr>
          <w:rFonts w:ascii="Arial" w:hAnsi="Arial" w:cs="Arial"/>
          <w:i/>
          <w:iCs/>
        </w:rPr>
        <w:t xml:space="preserve"> – </w:t>
      </w:r>
      <w:r w:rsidRPr="00255616">
        <w:rPr>
          <w:rFonts w:ascii="Arial" w:hAnsi="Arial" w:cs="Arial"/>
          <w:i/>
        </w:rPr>
        <w:t>De acuerdo a los requisitos señalados en la convocatoria.</w:t>
      </w:r>
    </w:p>
    <w:tbl>
      <w:tblPr>
        <w:tblW w:w="99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989"/>
        <w:gridCol w:w="4124"/>
        <w:gridCol w:w="2410"/>
        <w:gridCol w:w="1406"/>
      </w:tblGrid>
      <w:tr w:rsidR="00392B66" w:rsidRPr="00255616" w:rsidTr="00392B66">
        <w:trPr>
          <w:trHeight w:val="281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INICIO(MES- AÑO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FIN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255616">
              <w:rPr>
                <w:rFonts w:ascii="Arial" w:hAnsi="Arial" w:cs="Arial"/>
                <w:b/>
                <w:i/>
                <w:iCs/>
              </w:rPr>
              <w:t>(MES-AÑO)</w:t>
            </w: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255616">
              <w:rPr>
                <w:rFonts w:ascii="Arial" w:hAnsi="Arial" w:cs="Arial"/>
                <w:b/>
                <w:i/>
                <w:iCs/>
              </w:rPr>
              <w:t>CURSO /EV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INSTITUCIÓ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HORAS LECTIVAS</w:t>
            </w:r>
          </w:p>
        </w:tc>
      </w:tr>
      <w:tr w:rsidR="00392B66" w:rsidRPr="00255616" w:rsidTr="00392B66">
        <w:trPr>
          <w:trHeight w:val="418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92B66" w:rsidRPr="00255616" w:rsidTr="00392B66">
        <w:trPr>
          <w:trHeight w:val="411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92B66" w:rsidRPr="00255616" w:rsidTr="00392B66">
        <w:trPr>
          <w:trHeight w:val="416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92B66" w:rsidRPr="00255616" w:rsidTr="00392B66">
        <w:trPr>
          <w:trHeight w:val="408"/>
          <w:jc w:val="center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9131AD" w:rsidRDefault="009131AD" w:rsidP="009131AD">
      <w:pPr>
        <w:spacing w:after="0" w:line="240" w:lineRule="auto"/>
        <w:ind w:left="-284"/>
        <w:jc w:val="both"/>
        <w:rPr>
          <w:rFonts w:ascii="Arial" w:hAnsi="Arial" w:cs="Arial"/>
          <w:b/>
          <w:i/>
          <w:iCs/>
        </w:rPr>
      </w:pPr>
    </w:p>
    <w:p w:rsidR="00BB538C" w:rsidRDefault="00BB538C" w:rsidP="009131AD">
      <w:pPr>
        <w:spacing w:after="0" w:line="240" w:lineRule="auto"/>
        <w:ind w:left="-284"/>
        <w:jc w:val="both"/>
        <w:rPr>
          <w:rFonts w:ascii="Arial" w:hAnsi="Arial" w:cs="Arial"/>
          <w:b/>
          <w:i/>
          <w:iCs/>
        </w:rPr>
      </w:pPr>
    </w:p>
    <w:p w:rsidR="00392B66" w:rsidRPr="00BB538C" w:rsidRDefault="00392B66" w:rsidP="00392B66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-284" w:firstLine="0"/>
        <w:jc w:val="both"/>
        <w:rPr>
          <w:rFonts w:ascii="Arial" w:hAnsi="Arial" w:cs="Arial"/>
          <w:b/>
          <w:i/>
          <w:iCs/>
        </w:rPr>
      </w:pPr>
      <w:r w:rsidRPr="00255616">
        <w:rPr>
          <w:rFonts w:ascii="Arial" w:hAnsi="Arial" w:cs="Arial"/>
          <w:b/>
          <w:i/>
          <w:iCs/>
        </w:rPr>
        <w:lastRenderedPageBreak/>
        <w:t>CONOCIMIENTOS ESPECIALIZADOS:</w:t>
      </w:r>
      <w:r w:rsidRPr="00255616">
        <w:rPr>
          <w:rFonts w:ascii="Arial" w:hAnsi="Arial" w:cs="Arial"/>
          <w:i/>
          <w:iCs/>
        </w:rPr>
        <w:t xml:space="preserve"> – </w:t>
      </w:r>
      <w:r w:rsidRPr="00255616">
        <w:rPr>
          <w:rFonts w:ascii="Arial" w:hAnsi="Arial" w:cs="Arial"/>
          <w:i/>
        </w:rPr>
        <w:t>De acuerdo a los requisitos señalados en la convocatoria, siendo de carácter referencial.</w:t>
      </w:r>
    </w:p>
    <w:p w:rsidR="00BB538C" w:rsidRPr="00255616" w:rsidRDefault="00BB538C" w:rsidP="00BB538C">
      <w:pPr>
        <w:spacing w:after="0" w:line="240" w:lineRule="auto"/>
        <w:ind w:left="-284"/>
        <w:jc w:val="both"/>
        <w:rPr>
          <w:rFonts w:ascii="Arial" w:hAnsi="Arial" w:cs="Arial"/>
          <w:b/>
          <w:i/>
          <w:iCs/>
        </w:rPr>
      </w:pPr>
    </w:p>
    <w:tbl>
      <w:tblPr>
        <w:tblW w:w="108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1"/>
      </w:tblGrid>
      <w:tr w:rsidR="00392B66" w:rsidRPr="00255616" w:rsidTr="00392B66">
        <w:trPr>
          <w:trHeight w:val="280"/>
          <w:jc w:val="center"/>
        </w:trPr>
        <w:tc>
          <w:tcPr>
            <w:tcW w:w="10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CONOCIMIENTO</w:t>
            </w:r>
          </w:p>
        </w:tc>
      </w:tr>
      <w:tr w:rsidR="00392B66" w:rsidRPr="00255616" w:rsidTr="00392B66">
        <w:trPr>
          <w:trHeight w:val="280"/>
          <w:jc w:val="center"/>
        </w:trPr>
        <w:tc>
          <w:tcPr>
            <w:tcW w:w="10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92B66" w:rsidRPr="00255616" w:rsidTr="00392B66">
        <w:trPr>
          <w:trHeight w:val="280"/>
          <w:jc w:val="center"/>
        </w:trPr>
        <w:tc>
          <w:tcPr>
            <w:tcW w:w="10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92B66" w:rsidRPr="00255616" w:rsidTr="00392B66">
        <w:trPr>
          <w:trHeight w:val="280"/>
          <w:jc w:val="center"/>
        </w:trPr>
        <w:tc>
          <w:tcPr>
            <w:tcW w:w="10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392B66" w:rsidRPr="00255616" w:rsidRDefault="00392B66" w:rsidP="00392B66">
      <w:pPr>
        <w:spacing w:line="240" w:lineRule="auto"/>
        <w:rPr>
          <w:rFonts w:ascii="Arial" w:hAnsi="Arial" w:cs="Arial"/>
          <w:i/>
          <w:iCs/>
        </w:rPr>
      </w:pPr>
    </w:p>
    <w:p w:rsidR="00392B66" w:rsidRPr="00255616" w:rsidRDefault="00392B66" w:rsidP="00392B66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-284" w:hanging="11"/>
        <w:rPr>
          <w:rFonts w:ascii="Arial" w:hAnsi="Arial" w:cs="Arial"/>
          <w:b/>
          <w:i/>
          <w:iCs/>
        </w:rPr>
      </w:pPr>
      <w:r w:rsidRPr="00255616">
        <w:rPr>
          <w:rFonts w:ascii="Arial" w:hAnsi="Arial" w:cs="Arial"/>
          <w:b/>
          <w:i/>
          <w:iCs/>
        </w:rPr>
        <w:t>ESTUDIOS INFORMATICOS:</w:t>
      </w:r>
      <w:r w:rsidRPr="00255616">
        <w:rPr>
          <w:rFonts w:ascii="Arial" w:hAnsi="Arial" w:cs="Arial"/>
          <w:i/>
          <w:iCs/>
        </w:rPr>
        <w:t xml:space="preserve"> – </w:t>
      </w:r>
      <w:r w:rsidRPr="00255616">
        <w:rPr>
          <w:rFonts w:ascii="Arial" w:hAnsi="Arial" w:cs="Arial"/>
          <w:i/>
        </w:rPr>
        <w:t xml:space="preserve">De acuerdo a los requisitos señalados en la convocatoria </w:t>
      </w:r>
      <w:r w:rsidRPr="00255616">
        <w:rPr>
          <w:rFonts w:ascii="Arial" w:hAnsi="Arial" w:cs="Arial"/>
          <w:i/>
          <w:iCs/>
        </w:rPr>
        <w:t>(marque con un aspa el nivel máximo alcanzado)</w:t>
      </w:r>
    </w:p>
    <w:p w:rsidR="00392B66" w:rsidRPr="00255616" w:rsidRDefault="00392B66" w:rsidP="00392B66">
      <w:pPr>
        <w:spacing w:line="240" w:lineRule="auto"/>
        <w:ind w:left="-1021"/>
        <w:rPr>
          <w:rFonts w:ascii="Arial" w:hAnsi="Arial" w:cs="Arial"/>
          <w:b/>
          <w:i/>
          <w:i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1089"/>
        <w:gridCol w:w="1522"/>
        <w:gridCol w:w="1387"/>
      </w:tblGrid>
      <w:tr w:rsidR="00392B66" w:rsidRPr="00255616" w:rsidTr="00392B66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CONOCIMIENTOS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BASICO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INTERMEDI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AVANZADO</w:t>
            </w:r>
          </w:p>
        </w:tc>
      </w:tr>
      <w:tr w:rsidR="00392B66" w:rsidRPr="00255616" w:rsidTr="00392B66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392B66" w:rsidRPr="00255616" w:rsidTr="00392B66">
        <w:trPr>
          <w:trHeight w:val="280"/>
          <w:jc w:val="center"/>
        </w:trPr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B66" w:rsidRPr="00255616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392B66" w:rsidRDefault="00392B66" w:rsidP="00392B66">
      <w:pPr>
        <w:spacing w:after="0" w:line="240" w:lineRule="auto"/>
        <w:ind w:left="-284" w:right="-410"/>
        <w:rPr>
          <w:rFonts w:ascii="Arial" w:hAnsi="Arial" w:cs="Arial"/>
          <w:b/>
          <w:i/>
          <w:iCs/>
        </w:rPr>
      </w:pPr>
    </w:p>
    <w:p w:rsidR="00392B66" w:rsidRPr="00255616" w:rsidRDefault="00392B66" w:rsidP="00392B66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-284" w:right="-410" w:firstLine="0"/>
        <w:rPr>
          <w:rFonts w:ascii="Arial" w:hAnsi="Arial" w:cs="Arial"/>
          <w:b/>
          <w:i/>
          <w:iCs/>
        </w:rPr>
      </w:pPr>
      <w:r w:rsidRPr="00255616">
        <w:rPr>
          <w:rFonts w:ascii="Arial" w:hAnsi="Arial" w:cs="Arial"/>
          <w:b/>
          <w:i/>
          <w:iCs/>
        </w:rPr>
        <w:t xml:space="preserve">ESTUDIO DE IDIOMAS: </w:t>
      </w:r>
      <w:r w:rsidRPr="00255616">
        <w:rPr>
          <w:rFonts w:ascii="Arial" w:hAnsi="Arial" w:cs="Arial"/>
          <w:i/>
          <w:iCs/>
        </w:rPr>
        <w:t xml:space="preserve">– </w:t>
      </w:r>
      <w:r w:rsidRPr="00255616">
        <w:rPr>
          <w:rFonts w:ascii="Arial" w:hAnsi="Arial" w:cs="Arial"/>
          <w:i/>
        </w:rPr>
        <w:t xml:space="preserve">De acuerdo a los requisitos señalados en la convocatoria </w:t>
      </w:r>
      <w:r w:rsidRPr="00255616">
        <w:rPr>
          <w:rFonts w:ascii="Arial" w:hAnsi="Arial" w:cs="Arial"/>
          <w:i/>
          <w:iCs/>
        </w:rPr>
        <w:t>(marque con un aspa el nivel máximo alcanzado)</w:t>
      </w:r>
    </w:p>
    <w:p w:rsidR="00392B66" w:rsidRPr="00255616" w:rsidRDefault="00392B66" w:rsidP="00392B66">
      <w:pPr>
        <w:spacing w:line="240" w:lineRule="auto"/>
        <w:ind w:left="-1021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1093"/>
        <w:gridCol w:w="1598"/>
        <w:gridCol w:w="1463"/>
      </w:tblGrid>
      <w:tr w:rsidR="00392B66" w:rsidRPr="0070678A" w:rsidTr="00392B66">
        <w:trPr>
          <w:trHeight w:val="280"/>
        </w:trPr>
        <w:tc>
          <w:tcPr>
            <w:tcW w:w="4974" w:type="dxa"/>
            <w:shd w:val="clear" w:color="auto" w:fill="BFBFBF"/>
          </w:tcPr>
          <w:p w:rsidR="00392B66" w:rsidRPr="0070678A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0678A">
              <w:rPr>
                <w:rFonts w:ascii="Arial" w:hAnsi="Arial" w:cs="Arial"/>
                <w:b/>
                <w:i/>
                <w:iCs/>
              </w:rPr>
              <w:t>IDIOMA</w:t>
            </w:r>
          </w:p>
        </w:tc>
        <w:tc>
          <w:tcPr>
            <w:tcW w:w="1095" w:type="dxa"/>
            <w:shd w:val="clear" w:color="auto" w:fill="BFBFBF"/>
          </w:tcPr>
          <w:p w:rsidR="00392B66" w:rsidRPr="0070678A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0678A">
              <w:rPr>
                <w:rFonts w:ascii="Arial" w:hAnsi="Arial" w:cs="Arial"/>
                <w:b/>
                <w:i/>
                <w:iCs/>
              </w:rPr>
              <w:t>BASICO</w:t>
            </w:r>
          </w:p>
        </w:tc>
        <w:tc>
          <w:tcPr>
            <w:tcW w:w="1522" w:type="dxa"/>
            <w:shd w:val="clear" w:color="auto" w:fill="BFBFBF"/>
          </w:tcPr>
          <w:p w:rsidR="00392B66" w:rsidRPr="0070678A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0678A">
              <w:rPr>
                <w:rFonts w:ascii="Arial" w:hAnsi="Arial" w:cs="Arial"/>
                <w:b/>
                <w:i/>
                <w:iCs/>
              </w:rPr>
              <w:t>INTERMEDIO</w:t>
            </w:r>
          </w:p>
        </w:tc>
        <w:tc>
          <w:tcPr>
            <w:tcW w:w="1387" w:type="dxa"/>
            <w:shd w:val="clear" w:color="auto" w:fill="BFBFBF"/>
          </w:tcPr>
          <w:p w:rsidR="00392B66" w:rsidRPr="0070678A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0678A">
              <w:rPr>
                <w:rFonts w:ascii="Arial" w:hAnsi="Arial" w:cs="Arial"/>
                <w:b/>
                <w:i/>
                <w:iCs/>
              </w:rPr>
              <w:t>AVANZADO</w:t>
            </w:r>
          </w:p>
        </w:tc>
      </w:tr>
      <w:tr w:rsidR="00392B66" w:rsidRPr="0070678A" w:rsidTr="00392B66">
        <w:trPr>
          <w:trHeight w:val="280"/>
        </w:trPr>
        <w:tc>
          <w:tcPr>
            <w:tcW w:w="4974" w:type="dxa"/>
          </w:tcPr>
          <w:p w:rsidR="00392B66" w:rsidRPr="0070678A" w:rsidRDefault="00392B66" w:rsidP="00392B66">
            <w:pPr>
              <w:numPr>
                <w:ilvl w:val="0"/>
                <w:numId w:val="39"/>
              </w:num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95" w:type="dxa"/>
          </w:tcPr>
          <w:p w:rsidR="00392B66" w:rsidRPr="0070678A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522" w:type="dxa"/>
          </w:tcPr>
          <w:p w:rsidR="00392B66" w:rsidRPr="0070678A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387" w:type="dxa"/>
          </w:tcPr>
          <w:p w:rsidR="00392B66" w:rsidRPr="0070678A" w:rsidRDefault="00392B66" w:rsidP="00392B66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392B66" w:rsidRDefault="00392B66" w:rsidP="00392B66">
      <w:pPr>
        <w:spacing w:line="240" w:lineRule="auto"/>
        <w:ind w:left="-851"/>
        <w:rPr>
          <w:rFonts w:ascii="Arial" w:hAnsi="Arial" w:cs="Arial"/>
          <w:b/>
          <w:i/>
        </w:rPr>
      </w:pPr>
    </w:p>
    <w:p w:rsidR="00392B66" w:rsidRPr="001D0E65" w:rsidRDefault="00392B66" w:rsidP="00392B66">
      <w:pPr>
        <w:numPr>
          <w:ilvl w:val="0"/>
          <w:numId w:val="35"/>
        </w:numPr>
        <w:tabs>
          <w:tab w:val="clear" w:pos="360"/>
          <w:tab w:val="num" w:pos="-567"/>
        </w:tabs>
        <w:spacing w:after="0" w:line="240" w:lineRule="auto"/>
        <w:ind w:left="-284" w:hanging="11"/>
        <w:rPr>
          <w:rFonts w:ascii="Arial" w:hAnsi="Arial" w:cs="Arial"/>
          <w:b/>
          <w:i/>
          <w:iCs/>
        </w:rPr>
      </w:pPr>
      <w:r w:rsidRPr="00D10247">
        <w:rPr>
          <w:rFonts w:ascii="Arial" w:hAnsi="Arial" w:cs="Arial"/>
          <w:b/>
          <w:i/>
          <w:iCs/>
        </w:rPr>
        <w:t>EXPERIENCIA LABORAL:</w:t>
      </w:r>
      <w:r w:rsidRPr="00D10247">
        <w:rPr>
          <w:rFonts w:ascii="Arial" w:hAnsi="Arial" w:cs="Arial"/>
          <w:i/>
          <w:iCs/>
        </w:rPr>
        <w:t xml:space="preserve"> </w:t>
      </w:r>
      <w:r w:rsidRPr="00D10247">
        <w:rPr>
          <w:rFonts w:ascii="Arial" w:hAnsi="Arial" w:cs="Arial"/>
          <w:i/>
        </w:rPr>
        <w:t>De acuerdo a los requisitos señalados en la convocatoria.</w:t>
      </w:r>
    </w:p>
    <w:p w:rsidR="001D0E65" w:rsidRPr="00D10247" w:rsidRDefault="001D0E65" w:rsidP="001D0E65">
      <w:pPr>
        <w:spacing w:after="0" w:line="240" w:lineRule="auto"/>
        <w:ind w:left="-284"/>
        <w:rPr>
          <w:rFonts w:ascii="Arial" w:hAnsi="Arial" w:cs="Arial"/>
          <w:b/>
          <w:i/>
          <w:iCs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6"/>
        <w:gridCol w:w="3381"/>
      </w:tblGrid>
      <w:tr w:rsidR="00392B66" w:rsidRPr="00255616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ind w:left="1224" w:hanging="504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MBRE DE LA ENTIDAD: 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iCs/>
                <w:color w:val="000000" w:themeColor="text1"/>
              </w:rPr>
              <w:t>Área: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Tiempo de servicios: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Inicio: (mes y año):        /       /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Fin: (mes y año):           /       /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Modalidad de contratación: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Remuneración o</w:t>
            </w:r>
          </w:p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Retribución:        S/.</w:t>
            </w:r>
          </w:p>
        </w:tc>
      </w:tr>
      <w:tr w:rsidR="00392B66" w:rsidRPr="00255616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éfono Oficina: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ind w:left="1224" w:hanging="504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NOMBRE DE LA ENTIDAD: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iCs/>
                <w:color w:val="000000" w:themeColor="text1"/>
              </w:rPr>
              <w:t>Área: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Tiempo de servicios:</w:t>
            </w:r>
          </w:p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after="100" w:afterAutospacing="1"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Inicio: (mes y año):        /       /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Fin: (mes y año):           /       /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Modalidad de contratación: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Remuneración o</w:t>
            </w:r>
          </w:p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Retribución:        S/.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éfono Oficina: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ind w:left="1224" w:hanging="504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BRE DE LA ENTIDAD: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iCs/>
                <w:color w:val="000000" w:themeColor="text1"/>
              </w:rPr>
              <w:t>Área: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Tiempo de servicios:</w:t>
            </w:r>
          </w:p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Inicio: (mes y año):        /       /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Fin: (mes y año):           /       /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10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Modalidad de contratación: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Remuneración o</w:t>
            </w:r>
          </w:p>
          <w:p w:rsidR="00392B66" w:rsidRPr="001D0E65" w:rsidRDefault="00392B66" w:rsidP="00392B6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1D0E65">
              <w:rPr>
                <w:rFonts w:ascii="Arial" w:hAnsi="Arial" w:cs="Arial"/>
                <w:b/>
                <w:i/>
                <w:color w:val="000000" w:themeColor="text1"/>
              </w:rPr>
              <w:t>Retribución:        S/.</w:t>
            </w:r>
          </w:p>
        </w:tc>
      </w:tr>
      <w:tr w:rsidR="00392B66" w:rsidRPr="001D0E65" w:rsidTr="00392B66">
        <w:trPr>
          <w:trHeight w:val="441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1D0E65" w:rsidRDefault="00392B66" w:rsidP="00392B66">
            <w:pPr>
              <w:pStyle w:val="Ttulo3"/>
              <w:keepNext w:val="0"/>
              <w:numPr>
                <w:ilvl w:val="2"/>
                <w:numId w:val="0"/>
              </w:numPr>
              <w:spacing w:before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D0E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léfono Oficina:    </w:t>
            </w:r>
          </w:p>
        </w:tc>
      </w:tr>
    </w:tbl>
    <w:p w:rsidR="00392B66" w:rsidRPr="001D0E65" w:rsidRDefault="00392B66" w:rsidP="00392B66">
      <w:pPr>
        <w:spacing w:line="240" w:lineRule="auto"/>
        <w:ind w:left="360"/>
        <w:rPr>
          <w:rFonts w:ascii="Arial" w:hAnsi="Arial" w:cs="Arial"/>
          <w:b/>
          <w:i/>
          <w:color w:val="000000" w:themeColor="text1"/>
          <w:lang w:val="es-ES_tradnl"/>
        </w:rPr>
      </w:pPr>
    </w:p>
    <w:p w:rsidR="00392B66" w:rsidRPr="00255616" w:rsidRDefault="00392B66" w:rsidP="00392B66">
      <w:pPr>
        <w:numPr>
          <w:ilvl w:val="0"/>
          <w:numId w:val="35"/>
        </w:numPr>
        <w:spacing w:after="0" w:line="240" w:lineRule="auto"/>
        <w:rPr>
          <w:rFonts w:ascii="Arial" w:hAnsi="Arial" w:cs="Arial"/>
          <w:i/>
          <w:lang w:val="es-ES_tradnl"/>
        </w:rPr>
      </w:pPr>
      <w:r w:rsidRPr="00255616">
        <w:rPr>
          <w:rFonts w:ascii="Arial" w:hAnsi="Arial" w:cs="Arial"/>
          <w:b/>
          <w:i/>
          <w:iCs/>
        </w:rPr>
        <w:t>REFERENCIAS LABORALES:</w:t>
      </w:r>
      <w:r w:rsidRPr="00255616">
        <w:rPr>
          <w:rFonts w:ascii="Arial" w:hAnsi="Arial" w:cs="Arial"/>
          <w:i/>
          <w:iCs/>
        </w:rPr>
        <w:t xml:space="preserve"> </w:t>
      </w:r>
    </w:p>
    <w:p w:rsidR="00392B66" w:rsidRPr="00255616" w:rsidRDefault="00392B66" w:rsidP="00392B66">
      <w:pPr>
        <w:spacing w:line="240" w:lineRule="auto"/>
        <w:ind w:left="360"/>
        <w:rPr>
          <w:rFonts w:ascii="Arial" w:hAnsi="Arial" w:cs="Arial"/>
          <w:i/>
          <w:lang w:val="es-ES_tradnl"/>
        </w:rPr>
      </w:pPr>
      <w:r w:rsidRPr="00255616">
        <w:rPr>
          <w:rFonts w:ascii="Arial" w:hAnsi="Arial" w:cs="Arial"/>
          <w:i/>
        </w:rPr>
        <w:t>Detallar como mínimo las referencias personales correspondientes a las dos últimas instituciones donde estuvo trabajando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2931"/>
        <w:gridCol w:w="1912"/>
        <w:gridCol w:w="2385"/>
        <w:gridCol w:w="1931"/>
      </w:tblGrid>
      <w:tr w:rsidR="00392B66" w:rsidRPr="00255616" w:rsidTr="00392B66">
        <w:trPr>
          <w:trHeight w:val="45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N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NOMBRE DE LA ENTIDAD O EMPRE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CARGO DE LA REFERENC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NOMBRE DE LA PERSO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2B66" w:rsidRPr="00255616" w:rsidRDefault="00392B66" w:rsidP="00392B66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55616">
              <w:rPr>
                <w:rFonts w:ascii="Arial" w:hAnsi="Arial" w:cs="Arial"/>
                <w:b/>
                <w:i/>
                <w:iCs/>
              </w:rPr>
              <w:t>TELÉFONO ACTUAL</w:t>
            </w:r>
          </w:p>
        </w:tc>
      </w:tr>
      <w:tr w:rsidR="00392B66" w:rsidRPr="00255616" w:rsidTr="00392B66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</w:tr>
      <w:tr w:rsidR="00392B66" w:rsidRPr="00255616" w:rsidTr="00392B66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rPr>
                <w:rFonts w:ascii="Arial" w:hAnsi="Arial" w:cs="Arial"/>
                <w:i/>
                <w:lang w:val="es-ES_tradnl"/>
              </w:rPr>
            </w:pPr>
          </w:p>
        </w:tc>
      </w:tr>
    </w:tbl>
    <w:p w:rsidR="00392B66" w:rsidRDefault="00392B66" w:rsidP="00392B66">
      <w:pPr>
        <w:spacing w:line="240" w:lineRule="auto"/>
        <w:ind w:left="360"/>
        <w:rPr>
          <w:rFonts w:ascii="Arial" w:hAnsi="Arial" w:cs="Arial"/>
          <w:i/>
        </w:rPr>
      </w:pPr>
    </w:p>
    <w:p w:rsidR="0070566F" w:rsidRDefault="0070566F" w:rsidP="00392B66">
      <w:pPr>
        <w:spacing w:line="240" w:lineRule="auto"/>
        <w:ind w:left="360"/>
        <w:rPr>
          <w:rFonts w:ascii="Arial" w:hAnsi="Arial" w:cs="Arial"/>
          <w:b/>
          <w:i/>
          <w:iCs/>
        </w:rPr>
      </w:pPr>
    </w:p>
    <w:p w:rsidR="0070566F" w:rsidRDefault="0070566F" w:rsidP="00392B66">
      <w:pPr>
        <w:spacing w:line="240" w:lineRule="auto"/>
        <w:ind w:left="360"/>
        <w:rPr>
          <w:rFonts w:ascii="Arial" w:hAnsi="Arial" w:cs="Arial"/>
          <w:b/>
          <w:i/>
          <w:iCs/>
        </w:rPr>
      </w:pPr>
    </w:p>
    <w:p w:rsidR="00392B66" w:rsidRPr="00255616" w:rsidRDefault="00392B66" w:rsidP="00392B66">
      <w:pPr>
        <w:spacing w:line="240" w:lineRule="auto"/>
        <w:ind w:left="360"/>
        <w:rPr>
          <w:rFonts w:ascii="Arial" w:hAnsi="Arial" w:cs="Arial"/>
          <w:i/>
        </w:rPr>
      </w:pPr>
      <w:r w:rsidRPr="00255616">
        <w:rPr>
          <w:rFonts w:ascii="Arial" w:hAnsi="Arial" w:cs="Arial"/>
          <w:b/>
          <w:i/>
          <w:iCs/>
        </w:rPr>
        <w:lastRenderedPageBreak/>
        <w:t>DATOS ADICIONALES:</w:t>
      </w:r>
    </w:p>
    <w:tbl>
      <w:tblPr>
        <w:tblW w:w="9743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3"/>
      </w:tblGrid>
      <w:tr w:rsidR="00392B66" w:rsidRPr="00255616" w:rsidTr="00392B66">
        <w:trPr>
          <w:trHeight w:val="602"/>
          <w:jc w:val="center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255616">
              <w:rPr>
                <w:rFonts w:ascii="Arial" w:hAnsi="Arial" w:cs="Arial"/>
                <w:b/>
                <w:i/>
              </w:rPr>
              <w:t xml:space="preserve">¿Declara su voluntad de postular en esta convocatoria de manera transparente y, de acuerdo a las condiciones señaladas por la Institución? </w:t>
            </w:r>
          </w:p>
          <w:p w:rsidR="00392B66" w:rsidRPr="00255616" w:rsidRDefault="00392B66" w:rsidP="00392B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255616">
              <w:rPr>
                <w:rFonts w:ascii="Arial" w:hAnsi="Arial" w:cs="Arial"/>
                <w:i/>
              </w:rPr>
              <w:t>(   )  NO                                                                           (   )  SI</w:t>
            </w:r>
          </w:p>
        </w:tc>
      </w:tr>
    </w:tbl>
    <w:p w:rsidR="00392B66" w:rsidRPr="00255616" w:rsidRDefault="00392B66" w:rsidP="00392B66">
      <w:pPr>
        <w:spacing w:line="240" w:lineRule="auto"/>
        <w:rPr>
          <w:rFonts w:ascii="Arial" w:hAnsi="Arial" w:cs="Arial"/>
          <w:i/>
        </w:rPr>
      </w:pP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"/>
        <w:gridCol w:w="9651"/>
        <w:gridCol w:w="58"/>
      </w:tblGrid>
      <w:tr w:rsidR="00392B66" w:rsidRPr="00255616" w:rsidTr="00392B66">
        <w:trPr>
          <w:gridAfter w:val="1"/>
          <w:wAfter w:w="58" w:type="dxa"/>
          <w:trHeight w:val="453"/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255616">
              <w:rPr>
                <w:rFonts w:ascii="Arial" w:hAnsi="Arial" w:cs="Arial"/>
                <w:b/>
                <w:i/>
              </w:rPr>
              <w:t xml:space="preserve">¿Declara tener hábiles sus derechos civiles y laborales? </w:t>
            </w:r>
          </w:p>
          <w:p w:rsidR="00392B66" w:rsidRPr="00255616" w:rsidRDefault="00392B66" w:rsidP="00392B66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255616">
              <w:rPr>
                <w:rFonts w:ascii="Arial" w:hAnsi="Arial" w:cs="Arial"/>
                <w:i/>
              </w:rPr>
              <w:t xml:space="preserve">                                 (   )  NO                                                                                   (   )  SI</w:t>
            </w:r>
          </w:p>
        </w:tc>
      </w:tr>
      <w:tr w:rsidR="00392B66" w:rsidRPr="00255616" w:rsidTr="00392B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trHeight w:val="397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255616" w:rsidRDefault="00392B66" w:rsidP="00392B66">
            <w:pPr>
              <w:pStyle w:val="Textoindependiente"/>
              <w:spacing w:before="120"/>
              <w:rPr>
                <w:rFonts w:ascii="Arial" w:hAnsi="Arial" w:cs="Arial"/>
                <w:bCs/>
              </w:rPr>
            </w:pPr>
            <w:r w:rsidRPr="00255616">
              <w:rPr>
                <w:rFonts w:ascii="Arial" w:hAnsi="Arial" w:cs="Arial"/>
                <w:b/>
                <w:bCs/>
              </w:rPr>
              <w:t>En aplicación a lo establecido por el artículo 48º de la Ley Nº 29973, Ley General de Personas con Discapacidad, responder si ¿Tiene algún tipo de discapacidad?:</w:t>
            </w:r>
            <w:r w:rsidRPr="00255616">
              <w:rPr>
                <w:rFonts w:ascii="Arial" w:hAnsi="Arial" w:cs="Arial"/>
              </w:rPr>
              <w:t xml:space="preserve">             (   )  NO                   (  )  SI </w:t>
            </w:r>
            <w:r w:rsidRPr="00255616">
              <w:rPr>
                <w:rFonts w:ascii="Arial" w:hAnsi="Arial" w:cs="Arial"/>
                <w:vertAlign w:val="superscript"/>
              </w:rPr>
              <w:t xml:space="preserve">(*) </w:t>
            </w:r>
            <w:r w:rsidRPr="00255616">
              <w:rPr>
                <w:rFonts w:ascii="Arial" w:hAnsi="Arial" w:cs="Arial"/>
              </w:rPr>
              <w:t xml:space="preserve">              </w:t>
            </w:r>
          </w:p>
        </w:tc>
      </w:tr>
      <w:tr w:rsidR="00392B66" w:rsidRPr="00255616" w:rsidTr="00392B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trHeight w:val="340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255616" w:rsidRDefault="00392B66" w:rsidP="00392B66">
            <w:pPr>
              <w:pStyle w:val="Textoindependiente"/>
              <w:spacing w:before="120"/>
              <w:rPr>
                <w:rFonts w:ascii="Arial" w:hAnsi="Arial" w:cs="Arial"/>
                <w:bCs/>
              </w:rPr>
            </w:pPr>
            <w:r w:rsidRPr="00255616">
              <w:rPr>
                <w:rFonts w:ascii="Arial" w:hAnsi="Arial" w:cs="Arial"/>
                <w:bCs/>
              </w:rPr>
              <w:t xml:space="preserve">(*) De ser positiva su respuesta, </w:t>
            </w:r>
            <w:r w:rsidRPr="00255616">
              <w:rPr>
                <w:rFonts w:ascii="Arial" w:hAnsi="Arial" w:cs="Arial"/>
                <w:bCs/>
                <w:u w:val="single"/>
              </w:rPr>
              <w:t>señale el tipo de discapacidad y registre el número de folio donde anexa la acreditación correspondiente</w:t>
            </w:r>
            <w:r w:rsidRPr="00255616"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392B66" w:rsidRPr="00255616" w:rsidTr="00392B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2" w:type="dxa"/>
          <w:trHeight w:val="340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255616" w:rsidRDefault="00392B66" w:rsidP="00392B66">
            <w:pPr>
              <w:pStyle w:val="Textoindependiente"/>
              <w:spacing w:before="120"/>
              <w:rPr>
                <w:rFonts w:ascii="Arial" w:hAnsi="Arial" w:cs="Arial"/>
                <w:bCs/>
              </w:rPr>
            </w:pPr>
            <w:r w:rsidRPr="00255616">
              <w:rPr>
                <w:rFonts w:ascii="Arial" w:hAnsi="Arial" w:cs="Arial"/>
                <w:b/>
                <w:bCs/>
              </w:rPr>
              <w:t>Tipo:                                                                                            Folio</w:t>
            </w:r>
            <w:r w:rsidRPr="00255616">
              <w:rPr>
                <w:rFonts w:ascii="Arial" w:hAnsi="Arial" w:cs="Arial"/>
                <w:bCs/>
              </w:rPr>
              <w:t>:</w:t>
            </w:r>
          </w:p>
        </w:tc>
      </w:tr>
    </w:tbl>
    <w:p w:rsidR="00392B66" w:rsidRPr="00255616" w:rsidRDefault="00392B66" w:rsidP="00392B66">
      <w:pPr>
        <w:pStyle w:val="Textoindependiente"/>
        <w:rPr>
          <w:rFonts w:ascii="Arial" w:hAnsi="Arial" w:cs="Arial"/>
        </w:rPr>
      </w:pPr>
    </w:p>
    <w:tbl>
      <w:tblPr>
        <w:tblW w:w="9655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5"/>
      </w:tblGrid>
      <w:tr w:rsidR="00392B66" w:rsidRPr="00255616" w:rsidTr="00392B66">
        <w:trPr>
          <w:trHeight w:val="397"/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255616" w:rsidRDefault="00392B66" w:rsidP="00392B66">
            <w:pPr>
              <w:pStyle w:val="Textoindependiente"/>
              <w:spacing w:before="120"/>
              <w:rPr>
                <w:rFonts w:ascii="Arial" w:hAnsi="Arial" w:cs="Arial"/>
                <w:bCs/>
              </w:rPr>
            </w:pPr>
            <w:r w:rsidRPr="00255616">
              <w:rPr>
                <w:rFonts w:ascii="Arial" w:hAnsi="Arial" w:cs="Arial"/>
                <w:b/>
                <w:bCs/>
              </w:rPr>
              <w:t>Indique si es Licenciado de las Fuerzas Armadas.</w:t>
            </w:r>
            <w:r w:rsidRPr="00255616">
              <w:rPr>
                <w:rFonts w:ascii="Arial" w:hAnsi="Arial" w:cs="Arial"/>
                <w:bCs/>
              </w:rPr>
              <w:t xml:space="preserve">   </w:t>
            </w:r>
          </w:p>
          <w:p w:rsidR="00392B66" w:rsidRPr="00255616" w:rsidRDefault="00392B66" w:rsidP="00392B66">
            <w:pPr>
              <w:pStyle w:val="Textoindependiente"/>
              <w:spacing w:before="120"/>
              <w:rPr>
                <w:rFonts w:ascii="Arial" w:hAnsi="Arial" w:cs="Arial"/>
              </w:rPr>
            </w:pPr>
            <w:r w:rsidRPr="00255616">
              <w:rPr>
                <w:rFonts w:ascii="Arial" w:hAnsi="Arial" w:cs="Arial"/>
                <w:bCs/>
              </w:rPr>
              <w:t xml:space="preserve">                             </w:t>
            </w:r>
            <w:r w:rsidRPr="00255616">
              <w:rPr>
                <w:rFonts w:ascii="Arial" w:hAnsi="Arial" w:cs="Arial"/>
              </w:rPr>
              <w:t xml:space="preserve">(   )  NO                                                                                 (   )  SI </w:t>
            </w:r>
            <w:r w:rsidRPr="00255616">
              <w:rPr>
                <w:rFonts w:ascii="Arial" w:hAnsi="Arial" w:cs="Arial"/>
                <w:vertAlign w:val="superscript"/>
              </w:rPr>
              <w:t xml:space="preserve">(*) </w:t>
            </w:r>
            <w:r w:rsidRPr="00255616">
              <w:rPr>
                <w:rFonts w:ascii="Arial" w:hAnsi="Arial" w:cs="Arial"/>
              </w:rPr>
              <w:t xml:space="preserve">              </w:t>
            </w:r>
          </w:p>
        </w:tc>
      </w:tr>
      <w:tr w:rsidR="00392B66" w:rsidRPr="00255616" w:rsidTr="00392B66">
        <w:trPr>
          <w:trHeight w:val="397"/>
          <w:jc w:val="center"/>
        </w:trPr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255616" w:rsidRDefault="00392B66" w:rsidP="00392B66">
            <w:pPr>
              <w:pStyle w:val="Textoindependiente"/>
              <w:spacing w:before="120"/>
              <w:rPr>
                <w:rFonts w:ascii="Arial" w:hAnsi="Arial" w:cs="Arial"/>
                <w:b/>
                <w:bCs/>
              </w:rPr>
            </w:pPr>
            <w:r w:rsidRPr="00255616">
              <w:rPr>
                <w:rFonts w:ascii="Arial" w:hAnsi="Arial" w:cs="Arial"/>
                <w:bCs/>
              </w:rPr>
              <w:t>(*) De ser positiva su respuesta, señale</w:t>
            </w:r>
            <w:r w:rsidRPr="00255616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255616">
              <w:rPr>
                <w:rFonts w:ascii="Arial" w:hAnsi="Arial" w:cs="Arial"/>
                <w:b/>
                <w:bCs/>
                <w:u w:val="single"/>
              </w:rPr>
              <w:t>el número de folio donde anexa la acreditación correspondiente</w:t>
            </w:r>
            <w:r w:rsidRPr="00255616">
              <w:rPr>
                <w:rFonts w:ascii="Arial" w:hAnsi="Arial" w:cs="Arial"/>
                <w:bCs/>
              </w:rPr>
              <w:t xml:space="preserve">: </w:t>
            </w:r>
          </w:p>
        </w:tc>
      </w:tr>
    </w:tbl>
    <w:p w:rsidR="00392B66" w:rsidRPr="00255616" w:rsidRDefault="00392B66" w:rsidP="00392B66">
      <w:pPr>
        <w:pStyle w:val="Textoindependiente"/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220"/>
        <w:gridCol w:w="2220"/>
        <w:gridCol w:w="2663"/>
      </w:tblGrid>
      <w:tr w:rsidR="00392B66" w:rsidRPr="00255616" w:rsidTr="00392B66">
        <w:tc>
          <w:tcPr>
            <w:tcW w:w="9640" w:type="dxa"/>
            <w:gridSpan w:val="4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  <w:b/>
              </w:rPr>
            </w:pPr>
            <w:r w:rsidRPr="00255616">
              <w:rPr>
                <w:rFonts w:ascii="Arial" w:hAnsi="Arial" w:cs="Arial"/>
                <w:b/>
              </w:rPr>
              <w:t>¿Ha prestado servicios en alguna Entidad de la Administración Pública?</w:t>
            </w:r>
          </w:p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  <w:r w:rsidRPr="00255616">
              <w:rPr>
                <w:rFonts w:ascii="Arial" w:hAnsi="Arial" w:cs="Arial"/>
                <w:bCs/>
              </w:rPr>
              <w:t xml:space="preserve">                             </w:t>
            </w:r>
            <w:r w:rsidRPr="00255616">
              <w:rPr>
                <w:rFonts w:ascii="Arial" w:hAnsi="Arial" w:cs="Arial"/>
              </w:rPr>
              <w:t>(   )  NO                                                                                 (   )  SI</w:t>
            </w:r>
            <w:r w:rsidRPr="00255616">
              <w:rPr>
                <w:rFonts w:ascii="Arial" w:hAnsi="Arial" w:cs="Arial"/>
                <w:vertAlign w:val="superscript"/>
              </w:rPr>
              <w:t xml:space="preserve">(*) </w:t>
            </w:r>
            <w:r w:rsidRPr="00255616">
              <w:rPr>
                <w:rFonts w:ascii="Arial" w:hAnsi="Arial" w:cs="Arial"/>
              </w:rPr>
              <w:t xml:space="preserve">  </w:t>
            </w:r>
          </w:p>
        </w:tc>
      </w:tr>
      <w:tr w:rsidR="00392B66" w:rsidRPr="00255616" w:rsidTr="00392B66">
        <w:tc>
          <w:tcPr>
            <w:tcW w:w="9640" w:type="dxa"/>
            <w:gridSpan w:val="4"/>
            <w:shd w:val="clear" w:color="auto" w:fill="auto"/>
            <w:vAlign w:val="center"/>
          </w:tcPr>
          <w:p w:rsidR="00392B66" w:rsidRPr="00255616" w:rsidRDefault="00392B66" w:rsidP="00392B66">
            <w:pPr>
              <w:pStyle w:val="Textoindependiente"/>
              <w:spacing w:before="120"/>
              <w:rPr>
                <w:rFonts w:ascii="Arial" w:hAnsi="Arial" w:cs="Arial"/>
                <w:b/>
                <w:bCs/>
              </w:rPr>
            </w:pPr>
            <w:r w:rsidRPr="00255616">
              <w:rPr>
                <w:rFonts w:ascii="Arial" w:hAnsi="Arial" w:cs="Arial"/>
                <w:bCs/>
              </w:rPr>
              <w:t>(*) De ser positiva su respuesta, indique:</w:t>
            </w:r>
          </w:p>
        </w:tc>
      </w:tr>
      <w:tr w:rsidR="00392B66" w:rsidRPr="00255616" w:rsidTr="00392B66">
        <w:tc>
          <w:tcPr>
            <w:tcW w:w="2537" w:type="dxa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  <w:r w:rsidRPr="00255616">
              <w:rPr>
                <w:rFonts w:ascii="Arial" w:hAnsi="Arial" w:cs="Arial"/>
              </w:rPr>
              <w:t>Entidad</w:t>
            </w:r>
          </w:p>
        </w:tc>
        <w:tc>
          <w:tcPr>
            <w:tcW w:w="2220" w:type="dxa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  <w:r w:rsidRPr="00255616">
              <w:rPr>
                <w:rFonts w:ascii="Arial" w:hAnsi="Arial" w:cs="Arial"/>
              </w:rPr>
              <w:t>Cargo</w:t>
            </w:r>
          </w:p>
        </w:tc>
        <w:tc>
          <w:tcPr>
            <w:tcW w:w="2220" w:type="dxa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  <w:r w:rsidRPr="00255616">
              <w:rPr>
                <w:rFonts w:ascii="Arial" w:hAnsi="Arial" w:cs="Arial"/>
              </w:rPr>
              <w:t>Periodo de servicios</w:t>
            </w:r>
          </w:p>
        </w:tc>
        <w:tc>
          <w:tcPr>
            <w:tcW w:w="2663" w:type="dxa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  <w:r w:rsidRPr="00255616">
              <w:rPr>
                <w:rFonts w:ascii="Arial" w:hAnsi="Arial" w:cs="Arial"/>
              </w:rPr>
              <w:t>Motivo de retiro</w:t>
            </w:r>
          </w:p>
        </w:tc>
      </w:tr>
      <w:tr w:rsidR="00392B66" w:rsidRPr="00255616" w:rsidTr="00392B66">
        <w:tc>
          <w:tcPr>
            <w:tcW w:w="2537" w:type="dxa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2663" w:type="dxa"/>
            <w:shd w:val="clear" w:color="auto" w:fill="auto"/>
          </w:tcPr>
          <w:p w:rsidR="00392B66" w:rsidRPr="00255616" w:rsidRDefault="00392B66" w:rsidP="00392B66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392B66" w:rsidRDefault="00392B66" w:rsidP="00392B66">
      <w:pPr>
        <w:pStyle w:val="Textoindependiente"/>
        <w:jc w:val="both"/>
        <w:rPr>
          <w:rFonts w:ascii="Arial" w:hAnsi="Arial" w:cs="Arial"/>
          <w:b/>
        </w:rPr>
      </w:pPr>
    </w:p>
    <w:p w:rsidR="00392B66" w:rsidRPr="00255616" w:rsidRDefault="00392B66" w:rsidP="00392B66">
      <w:pPr>
        <w:pStyle w:val="Textoindependiente"/>
        <w:jc w:val="both"/>
        <w:rPr>
          <w:rFonts w:ascii="Arial" w:hAnsi="Arial" w:cs="Arial"/>
          <w:b/>
        </w:rPr>
      </w:pPr>
      <w:r w:rsidRPr="00255616">
        <w:rPr>
          <w:rFonts w:ascii="Arial" w:hAnsi="Arial" w:cs="Arial"/>
          <w:b/>
        </w:rPr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:rsidR="001D0E65" w:rsidRPr="00255616" w:rsidRDefault="001D0E65" w:rsidP="00392B66">
      <w:pPr>
        <w:pStyle w:val="Textoindependiente"/>
        <w:rPr>
          <w:rFonts w:ascii="Arial" w:hAnsi="Arial" w:cs="Arial"/>
        </w:rPr>
      </w:pPr>
    </w:p>
    <w:tbl>
      <w:tblPr>
        <w:tblpPr w:leftFromText="141" w:rightFromText="141" w:vertAnchor="text" w:horzAnchor="page" w:tblpX="818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16"/>
        <w:gridCol w:w="616"/>
      </w:tblGrid>
      <w:tr w:rsidR="00392B66" w:rsidRPr="00255616" w:rsidTr="00392B66">
        <w:trPr>
          <w:cantSplit/>
          <w:trHeight w:val="253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66" w:rsidRPr="00255616" w:rsidRDefault="00392B66" w:rsidP="00392B66">
            <w:pPr>
              <w:spacing w:line="240" w:lineRule="auto"/>
              <w:ind w:right="-66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55616">
              <w:rPr>
                <w:rFonts w:ascii="Arial" w:hAnsi="Arial" w:cs="Arial"/>
                <w:b/>
                <w:bCs/>
                <w:i/>
              </w:rPr>
              <w:t>Fecha</w:t>
            </w:r>
          </w:p>
        </w:tc>
      </w:tr>
      <w:tr w:rsidR="00392B66" w:rsidRPr="00255616" w:rsidTr="00392B66">
        <w:trPr>
          <w:trHeight w:val="43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ind w:right="566"/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ind w:right="566"/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6" w:rsidRPr="00255616" w:rsidRDefault="00392B66" w:rsidP="00392B66">
            <w:pPr>
              <w:spacing w:line="240" w:lineRule="auto"/>
              <w:ind w:right="566"/>
              <w:jc w:val="center"/>
              <w:rPr>
                <w:rFonts w:ascii="Arial" w:hAnsi="Arial" w:cs="Arial"/>
                <w:i/>
                <w:u w:val="single"/>
              </w:rPr>
            </w:pPr>
          </w:p>
        </w:tc>
      </w:tr>
    </w:tbl>
    <w:p w:rsidR="00392B66" w:rsidRPr="00255616" w:rsidRDefault="00392B66" w:rsidP="00392B66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79FD" wp14:editId="6DC6A56A">
                <wp:simplePos x="0" y="0"/>
                <wp:positionH relativeFrom="column">
                  <wp:posOffset>65405</wp:posOffset>
                </wp:positionH>
                <wp:positionV relativeFrom="paragraph">
                  <wp:posOffset>109220</wp:posOffset>
                </wp:positionV>
                <wp:extent cx="2449195" cy="0"/>
                <wp:effectExtent l="12065" t="10795" r="5715" b="825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6pt" to="19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xiGQIAADIEAAAOAAAAZHJzL2Uyb0RvYy54bWysU8GO2jAQvVfqP1i+QxIaKESEVZVAL9su&#10;0m4/wNgOserYlm0IqOq/d2wIYtt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"/>
            </w:pict>
          </mc:Fallback>
        </mc:AlternateContent>
      </w:r>
      <w:r w:rsidRPr="00255616">
        <w:rPr>
          <w:rFonts w:ascii="Arial" w:hAnsi="Arial" w:cs="Arial"/>
        </w:rPr>
        <w:t xml:space="preserve">                                                                             </w:t>
      </w:r>
    </w:p>
    <w:p w:rsidR="00392B66" w:rsidRPr="00255616" w:rsidRDefault="00392B66" w:rsidP="00392B66">
      <w:pPr>
        <w:pStyle w:val="Textoindependiente"/>
        <w:rPr>
          <w:rFonts w:ascii="Arial" w:hAnsi="Arial" w:cs="Arial"/>
          <w:b/>
          <w:bCs/>
        </w:rPr>
      </w:pPr>
      <w:r w:rsidRPr="00255616">
        <w:rPr>
          <w:rFonts w:ascii="Arial" w:hAnsi="Arial" w:cs="Arial"/>
        </w:rPr>
        <w:t xml:space="preserve">                             </w:t>
      </w:r>
      <w:r w:rsidRPr="00255616">
        <w:rPr>
          <w:rFonts w:ascii="Arial" w:hAnsi="Arial" w:cs="Arial"/>
          <w:b/>
          <w:bCs/>
        </w:rPr>
        <w:t>FIRMA</w:t>
      </w:r>
    </w:p>
    <w:p w:rsidR="009131AD" w:rsidRDefault="009131AD" w:rsidP="00392B66">
      <w:pPr>
        <w:spacing w:line="240" w:lineRule="atLeast"/>
        <w:jc w:val="center"/>
        <w:rPr>
          <w:rFonts w:ascii="Arial" w:hAnsi="Arial" w:cs="Arial"/>
          <w:b/>
          <w:i/>
          <w:u w:val="single"/>
        </w:rPr>
      </w:pPr>
    </w:p>
    <w:p w:rsidR="00BB538C" w:rsidRDefault="00BB538C" w:rsidP="00392B66">
      <w:pPr>
        <w:spacing w:line="240" w:lineRule="atLeast"/>
        <w:jc w:val="center"/>
        <w:rPr>
          <w:rFonts w:ascii="Arial" w:hAnsi="Arial" w:cs="Arial"/>
          <w:b/>
          <w:i/>
          <w:u w:val="single"/>
        </w:rPr>
      </w:pPr>
    </w:p>
    <w:bookmarkEnd w:id="0"/>
    <w:bookmarkEnd w:id="1"/>
    <w:p w:rsidR="0074389E" w:rsidRDefault="0074389E" w:rsidP="0074389E">
      <w:pPr>
        <w:spacing w:line="240" w:lineRule="atLeast"/>
        <w:jc w:val="center"/>
        <w:rPr>
          <w:rFonts w:ascii="Arial" w:eastAsia="Calibri" w:hAnsi="Arial" w:cs="Arial"/>
          <w:b/>
          <w:i/>
          <w:noProof/>
          <w:color w:val="000000"/>
        </w:rPr>
      </w:pPr>
      <w:r>
        <w:rPr>
          <w:rFonts w:ascii="Arial" w:eastAsia="Calibri" w:hAnsi="Arial" w:cs="Arial"/>
          <w:b/>
          <w:i/>
          <w:u w:val="single"/>
        </w:rPr>
        <w:lastRenderedPageBreak/>
        <w:t>ANEXO Nº 02</w:t>
      </w: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DECLARACIÓN JURADA DEL POSTULANTE</w:t>
      </w: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74389E" w:rsidRDefault="0074389E" w:rsidP="0074389E">
      <w:pPr>
        <w:spacing w:after="120" w:line="36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</w:rPr>
        <w:t>El (La) que suscribe</w:t>
      </w:r>
      <w:r>
        <w:rPr>
          <w:rFonts w:ascii="Arial" w:eastAsia="Calibri" w:hAnsi="Arial" w:cs="Arial"/>
          <w:b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_______________________________________________________</w:t>
      </w:r>
      <w:r>
        <w:rPr>
          <w:rFonts w:ascii="Arial" w:eastAsia="Calibri" w:hAnsi="Arial" w:cs="Arial"/>
        </w:rPr>
        <w:t xml:space="preserve">, identificado(a) con DNI Nº </w:t>
      </w:r>
      <w:r>
        <w:rPr>
          <w:rFonts w:ascii="Arial" w:eastAsia="Calibri" w:hAnsi="Arial" w:cs="Arial"/>
          <w:spacing w:val="-3"/>
        </w:rPr>
        <w:t>___________</w:t>
      </w:r>
      <w:r>
        <w:rPr>
          <w:rFonts w:ascii="Arial" w:eastAsia="Calibri" w:hAnsi="Arial" w:cs="Arial"/>
        </w:rPr>
        <w:t xml:space="preserve">, con RUC Nº </w:t>
      </w:r>
      <w:r>
        <w:rPr>
          <w:rFonts w:ascii="Arial" w:eastAsia="Calibri" w:hAnsi="Arial" w:cs="Arial"/>
          <w:spacing w:val="-3"/>
        </w:rPr>
        <w:t>__________________</w:t>
      </w:r>
      <w:r>
        <w:rPr>
          <w:rFonts w:ascii="Arial" w:eastAsia="Calibri" w:hAnsi="Arial" w:cs="Arial"/>
        </w:rPr>
        <w:t xml:space="preserve">, domiciliado(a) en </w:t>
      </w:r>
      <w:r>
        <w:rPr>
          <w:rFonts w:ascii="Arial" w:eastAsia="Calibri" w:hAnsi="Arial" w:cs="Arial"/>
          <w:spacing w:val="-3"/>
        </w:rPr>
        <w:t>_________________________________________________________</w:t>
      </w:r>
      <w:r>
        <w:rPr>
          <w:rFonts w:ascii="Arial" w:eastAsia="Calibri" w:hAnsi="Arial" w:cs="Arial"/>
        </w:rPr>
        <w:t xml:space="preserve">, postulante a la Convocatoria N° ______________________________ </w:t>
      </w:r>
      <w:r>
        <w:rPr>
          <w:rFonts w:ascii="Arial" w:eastAsia="Arial Unicode MS" w:hAnsi="Arial" w:cs="Arial"/>
        </w:rPr>
        <w:t>de la Intendencia Nacional de Bomberos del Perú</w:t>
      </w:r>
      <w:r>
        <w:rPr>
          <w:rFonts w:ascii="Arial" w:eastAsia="Calibri" w:hAnsi="Arial" w:cs="Arial"/>
        </w:rPr>
        <w:t xml:space="preserve">, declaro bajo juramento </w:t>
      </w:r>
      <w:r>
        <w:rPr>
          <w:rFonts w:ascii="Arial" w:eastAsia="Calibri" w:hAnsi="Arial" w:cs="Arial"/>
          <w:bCs/>
          <w:iCs/>
        </w:rPr>
        <w:t>que:</w:t>
      </w:r>
    </w:p>
    <w:p w:rsidR="0074389E" w:rsidRDefault="0074389E" w:rsidP="0074389E">
      <w:pPr>
        <w:numPr>
          <w:ilvl w:val="0"/>
          <w:numId w:val="40"/>
        </w:numPr>
        <w:spacing w:after="0" w:line="240" w:lineRule="auto"/>
        <w:ind w:hanging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bre el</w:t>
      </w:r>
      <w:r>
        <w:rPr>
          <w:rFonts w:ascii="Arial" w:eastAsia="Calibri" w:hAnsi="Arial" w:cs="Arial"/>
          <w:b/>
        </w:rPr>
        <w:t xml:space="preserve"> Impedimento de Contratar en caso de Parentesco</w:t>
      </w:r>
      <w:r>
        <w:rPr>
          <w:rFonts w:ascii="Arial" w:eastAsia="Calibri" w:hAnsi="Arial" w:cs="Arial"/>
        </w:rPr>
        <w:t xml:space="preserve"> en aplicación del Art. 1º de la Ley N° 26771 y el Art. 2º de su Reglamento aprobado por Decreto Supremo Nº 021-2000-PCM, al haber leído la relación de los funcionarios de dirección y/o personal de confianza de la Intendencia Nacional de Bomberos del Perú que tienen facultad para contratar o nombrar personal o tienen injerencia directa o indirecta en el proceso de selección en el que participo y no guardo relación de parentesco con ninguno de ellos.</w:t>
      </w:r>
    </w:p>
    <w:p w:rsidR="0074389E" w:rsidRDefault="0074389E" w:rsidP="0074389E">
      <w:pPr>
        <w:spacing w:after="120"/>
        <w:ind w:hanging="120"/>
        <w:rPr>
          <w:rFonts w:ascii="Arial" w:eastAsia="Calibri" w:hAnsi="Arial" w:cs="Arial"/>
        </w:rPr>
      </w:pPr>
    </w:p>
    <w:p w:rsidR="0074389E" w:rsidRDefault="0074389E" w:rsidP="0074389E">
      <w:pPr>
        <w:numPr>
          <w:ilvl w:val="0"/>
          <w:numId w:val="40"/>
        </w:numPr>
        <w:spacing w:after="0" w:line="240" w:lineRule="auto"/>
        <w:ind w:hanging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ue, al amparo del Art. 4-A del Reglamento de la Ley Nº 26771 aprobado por D. S. Nº 021-2000-PCM e incorporado por el Art. 2° D.S. N° 034-2005-PCM a la fecha, si (  ) no  ( ) tengo familiares que vienen laborando en la Intendencia Nacional de Bomberos del Perú, los mismos que detallo a continuación:</w:t>
      </w:r>
    </w:p>
    <w:p w:rsidR="0074389E" w:rsidRDefault="0074389E" w:rsidP="0074389E">
      <w:pPr>
        <w:widowControl w:val="0"/>
        <w:autoSpaceDE w:val="0"/>
        <w:autoSpaceDN w:val="0"/>
        <w:adjustRightInd w:val="0"/>
        <w:ind w:right="49" w:hanging="120"/>
        <w:jc w:val="both"/>
        <w:rPr>
          <w:rFonts w:ascii="Arial" w:eastAsia="Calibri" w:hAnsi="Arial" w:cs="Arial"/>
          <w:i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760"/>
        <w:gridCol w:w="2520"/>
      </w:tblGrid>
      <w:tr w:rsidR="0074389E" w:rsidTr="00FC646A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jc w:val="center"/>
              <w:rPr>
                <w:rFonts w:ascii="Arial" w:eastAsia="Calibri" w:hAnsi="Arial" w:cs="Arial"/>
                <w:b/>
                <w:bCs/>
                <w:i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i/>
                <w:lang w:val="es-ES"/>
              </w:rPr>
              <w:t>Nombre y Apellido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jc w:val="center"/>
              <w:rPr>
                <w:rFonts w:ascii="Arial" w:eastAsia="Calibri" w:hAnsi="Arial" w:cs="Arial"/>
                <w:b/>
                <w:bCs/>
                <w:i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i/>
                <w:lang w:val="es-ES"/>
              </w:rPr>
              <w:t>Grado de Parentesco o Vínculo Conyug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jc w:val="center"/>
              <w:rPr>
                <w:rFonts w:ascii="Arial" w:eastAsia="Calibri" w:hAnsi="Arial" w:cs="Arial"/>
                <w:b/>
                <w:bCs/>
                <w:i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i/>
                <w:lang w:val="es-ES"/>
              </w:rPr>
              <w:t>Oficina en la que viene laborando</w:t>
            </w:r>
          </w:p>
        </w:tc>
      </w:tr>
      <w:tr w:rsidR="0074389E" w:rsidTr="00FC646A">
        <w:trPr>
          <w:trHeight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rPr>
                <w:rFonts w:ascii="Arial" w:eastAsia="Calibri" w:hAnsi="Arial" w:cs="Arial"/>
                <w:i/>
                <w:lang w:val="es-E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jc w:val="center"/>
              <w:rPr>
                <w:rFonts w:ascii="Arial" w:eastAsia="Calibri" w:hAnsi="Arial" w:cs="Arial"/>
                <w:i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jc w:val="center"/>
              <w:rPr>
                <w:rFonts w:ascii="Arial" w:eastAsia="Calibri" w:hAnsi="Arial" w:cs="Arial"/>
                <w:i/>
                <w:lang w:val="es-ES"/>
              </w:rPr>
            </w:pPr>
          </w:p>
        </w:tc>
      </w:tr>
      <w:tr w:rsidR="0074389E" w:rsidTr="00FC646A">
        <w:trPr>
          <w:trHeight w:val="33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rPr>
                <w:rFonts w:ascii="Arial" w:eastAsia="Calibri" w:hAnsi="Arial" w:cs="Arial"/>
                <w:i/>
                <w:lang w:val="es-E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jc w:val="center"/>
              <w:rPr>
                <w:rFonts w:ascii="Arial" w:eastAsia="Calibri" w:hAnsi="Arial" w:cs="Arial"/>
                <w:i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9" w:hanging="120"/>
              <w:jc w:val="center"/>
              <w:rPr>
                <w:rFonts w:ascii="Arial" w:eastAsia="Calibri" w:hAnsi="Arial" w:cs="Arial"/>
                <w:i/>
                <w:lang w:val="es-ES"/>
              </w:rPr>
            </w:pPr>
          </w:p>
        </w:tc>
      </w:tr>
    </w:tbl>
    <w:p w:rsidR="0074389E" w:rsidRDefault="0074389E" w:rsidP="0074389E">
      <w:pPr>
        <w:spacing w:after="120"/>
        <w:ind w:hanging="120"/>
        <w:rPr>
          <w:rFonts w:ascii="Arial" w:eastAsia="Calibri" w:hAnsi="Arial" w:cs="Arial"/>
          <w:iCs/>
        </w:rPr>
      </w:pPr>
    </w:p>
    <w:p w:rsidR="0074389E" w:rsidRDefault="0074389E" w:rsidP="0074389E">
      <w:pPr>
        <w:numPr>
          <w:ilvl w:val="0"/>
          <w:numId w:val="40"/>
        </w:numPr>
        <w:spacing w:after="0" w:line="240" w:lineRule="auto"/>
        <w:ind w:hanging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obre </w:t>
      </w:r>
      <w:r>
        <w:rPr>
          <w:rFonts w:ascii="Arial" w:eastAsia="Calibri" w:hAnsi="Arial" w:cs="Arial"/>
          <w:b/>
        </w:rPr>
        <w:t>Incompatibilidad de Ingresos</w:t>
      </w:r>
      <w:r>
        <w:rPr>
          <w:rFonts w:ascii="Arial" w:eastAsia="Calibri" w:hAnsi="Arial" w:cs="Arial"/>
        </w:rPr>
        <w:t>, en aplicación del Art. 4º Numeral 4.3 del Decreto Supremo Nº 075-2008-PCM, Reglamento del Decreto Legislativo Nº 1057, que no percibo del Estado Peruano otros ingresos en forma simultánea; salvo por función docente o por ser miembro de un órgano colegiado.</w:t>
      </w:r>
    </w:p>
    <w:p w:rsidR="0074389E" w:rsidRDefault="0074389E" w:rsidP="0074389E">
      <w:pPr>
        <w:spacing w:after="120"/>
        <w:ind w:hanging="120"/>
        <w:rPr>
          <w:rFonts w:ascii="Arial" w:eastAsia="Calibri" w:hAnsi="Arial" w:cs="Arial"/>
        </w:rPr>
      </w:pPr>
    </w:p>
    <w:p w:rsidR="0074389E" w:rsidRDefault="0074389E" w:rsidP="0074389E">
      <w:pPr>
        <w:numPr>
          <w:ilvl w:val="0"/>
          <w:numId w:val="40"/>
        </w:numPr>
        <w:spacing w:after="0" w:line="240" w:lineRule="auto"/>
        <w:ind w:hanging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Respecto a los </w:t>
      </w:r>
      <w:r>
        <w:rPr>
          <w:rFonts w:ascii="Arial" w:eastAsia="Calibri" w:hAnsi="Arial" w:cs="Arial"/>
          <w:b/>
        </w:rPr>
        <w:t xml:space="preserve">Impedimentos para ser contratado por el Estado, </w:t>
      </w:r>
      <w:r>
        <w:rPr>
          <w:rFonts w:ascii="Arial" w:eastAsia="Calibri" w:hAnsi="Arial" w:cs="Arial"/>
        </w:rPr>
        <w:t xml:space="preserve">declaro que no me encuentro incurso en ninguna de las causales que impiden mi contratación bajo el Régimen de Contratación Administrativa de Servicios, regulada en el Decreto Legislativo Nº 1057, y su reglamento aprobado por Decreto Supremo Nº 075-2008-PCM.  </w:t>
      </w:r>
    </w:p>
    <w:p w:rsidR="0074389E" w:rsidRDefault="0074389E" w:rsidP="0074389E">
      <w:pPr>
        <w:spacing w:after="120"/>
        <w:rPr>
          <w:rFonts w:ascii="Arial" w:eastAsia="Calibri" w:hAnsi="Arial" w:cs="Arial"/>
          <w:b/>
        </w:rPr>
      </w:pPr>
    </w:p>
    <w:p w:rsidR="0074389E" w:rsidRDefault="0074389E" w:rsidP="0074389E">
      <w:pPr>
        <w:numPr>
          <w:ilvl w:val="0"/>
          <w:numId w:val="40"/>
        </w:numPr>
        <w:spacing w:after="0" w:line="240" w:lineRule="auto"/>
        <w:ind w:hanging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obre el </w:t>
      </w:r>
      <w:r>
        <w:rPr>
          <w:rFonts w:ascii="Arial" w:eastAsia="Calibri" w:hAnsi="Arial" w:cs="Arial"/>
          <w:b/>
        </w:rPr>
        <w:t>Principio de Veracidad</w:t>
      </w:r>
      <w:r>
        <w:rPr>
          <w:rFonts w:ascii="Arial" w:eastAsia="Calibri" w:hAnsi="Arial" w:cs="Arial"/>
        </w:rPr>
        <w:t xml:space="preserve"> soy responsable de la veracidad de todos los documentos e información que presento para efectos del presente proceso. De verificarse que la información es falsa, acepto expresamente que la Entidad </w:t>
      </w:r>
      <w:r>
        <w:rPr>
          <w:rFonts w:ascii="Arial" w:eastAsia="Calibri" w:hAnsi="Arial" w:cs="Arial"/>
        </w:rPr>
        <w:lastRenderedPageBreak/>
        <w:t>proceda a mi retiro automático, sin perjuicio de las acciones legales que correspondan.</w:t>
      </w:r>
    </w:p>
    <w:p w:rsidR="0074389E" w:rsidRDefault="0074389E" w:rsidP="0074389E">
      <w:pPr>
        <w:spacing w:after="120"/>
        <w:ind w:hanging="120"/>
        <w:rPr>
          <w:rFonts w:ascii="Arial" w:eastAsia="Calibri" w:hAnsi="Arial" w:cs="Arial"/>
        </w:rPr>
      </w:pPr>
    </w:p>
    <w:p w:rsidR="0074389E" w:rsidRDefault="0074389E" w:rsidP="0074389E">
      <w:pPr>
        <w:numPr>
          <w:ilvl w:val="0"/>
          <w:numId w:val="40"/>
        </w:numPr>
        <w:spacing w:after="0" w:line="240" w:lineRule="auto"/>
        <w:ind w:hanging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e leído la </w:t>
      </w:r>
      <w:r>
        <w:rPr>
          <w:rFonts w:ascii="Arial" w:eastAsia="Calibri" w:hAnsi="Arial" w:cs="Arial"/>
          <w:b/>
        </w:rPr>
        <w:t>Ley del Código de Ética de la Función Pública y su Reglamento</w:t>
      </w:r>
      <w:r>
        <w:rPr>
          <w:rFonts w:ascii="Arial" w:eastAsia="Calibri" w:hAnsi="Arial" w:cs="Arial"/>
        </w:rPr>
        <w:t>, aprobados por la Ley Nº 27815 y el Decreto Supremo Nº 033-2005-PCM, respectivamente, por lo que me comprometo a observar dichas normas, bajo responsabilidad.</w:t>
      </w:r>
    </w:p>
    <w:p w:rsidR="0074389E" w:rsidRDefault="0074389E" w:rsidP="0074389E">
      <w:pPr>
        <w:spacing w:after="120"/>
        <w:ind w:hanging="120"/>
        <w:jc w:val="both"/>
        <w:rPr>
          <w:rFonts w:ascii="Arial" w:eastAsia="Calibri" w:hAnsi="Arial" w:cs="Arial"/>
        </w:rPr>
      </w:pPr>
    </w:p>
    <w:p w:rsidR="0074389E" w:rsidRDefault="0074389E" w:rsidP="0074389E">
      <w:pPr>
        <w:numPr>
          <w:ilvl w:val="0"/>
          <w:numId w:val="40"/>
        </w:numPr>
        <w:spacing w:after="0" w:line="240" w:lineRule="auto"/>
        <w:ind w:hanging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aplicación del Art. 1º de la Ley Nº 27588, </w:t>
      </w:r>
      <w:r>
        <w:rPr>
          <w:rFonts w:ascii="Arial" w:eastAsia="Calibri" w:hAnsi="Arial" w:cs="Arial"/>
          <w:b/>
        </w:rPr>
        <w:t>Ley que establece prohibiciones e incompatibilidades de funcionarios y servidores públicos</w:t>
      </w:r>
      <w:r>
        <w:rPr>
          <w:rFonts w:ascii="Arial" w:eastAsia="Calibri" w:hAnsi="Arial" w:cs="Arial"/>
        </w:rPr>
        <w:t>, que por el carácter o naturaleza de la función que desempeñe o los servicios que brinde al Estado bajo cualquier modalidad contractual, tenga acceso a información privilegiada o relevante, o si mi opinión ha sido determinante en la toma de decisiones, guardaré secreto o reserva respecto de los asuntos o información que por Ley expresa tengan dicho carácter.</w:t>
      </w:r>
    </w:p>
    <w:p w:rsidR="0074389E" w:rsidRDefault="0074389E" w:rsidP="0074389E">
      <w:pPr>
        <w:spacing w:after="0" w:line="240" w:lineRule="auto"/>
        <w:ind w:left="708"/>
        <w:rPr>
          <w:rFonts w:ascii="Times New Roman" w:eastAsia="Times New Roman" w:hAnsi="Times New Roman" w:cs="Arial"/>
          <w:color w:val="000000"/>
          <w:sz w:val="24"/>
          <w:lang w:val="es-ES_tradnl"/>
        </w:rPr>
      </w:pPr>
    </w:p>
    <w:p w:rsidR="0074389E" w:rsidRDefault="0074389E" w:rsidP="0074389E">
      <w:pPr>
        <w:numPr>
          <w:ilvl w:val="0"/>
          <w:numId w:val="41"/>
        </w:numPr>
        <w:spacing w:after="0" w:line="240" w:lineRule="auto"/>
        <w:ind w:hanging="120"/>
        <w:contextualSpacing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No tengo la condición de deudor alimentario moroso ni estar comprendido en </w:t>
      </w:r>
      <w:r>
        <w:rPr>
          <w:rFonts w:ascii="Arial" w:eastAsia="Times New Roman" w:hAnsi="Arial" w:cs="Arial"/>
          <w:b/>
          <w:lang w:val="es-ES" w:eastAsia="es-ES"/>
        </w:rPr>
        <w:t>Registro Nacional de Deudores Alimentarios Morosos -</w:t>
      </w:r>
      <w:r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lang w:val="es-ES" w:eastAsia="es-ES"/>
        </w:rPr>
        <w:t>REDAM</w:t>
      </w:r>
      <w:r>
        <w:rPr>
          <w:rFonts w:ascii="Arial" w:eastAsia="Times New Roman" w:hAnsi="Arial" w:cs="Arial"/>
          <w:lang w:val="es-ES" w:eastAsia="es-ES"/>
        </w:rPr>
        <w:t xml:space="preserve"> que dispone la Ley Nº 28970.</w:t>
      </w:r>
    </w:p>
    <w:p w:rsidR="0074389E" w:rsidRDefault="0074389E" w:rsidP="0074389E">
      <w:pPr>
        <w:spacing w:after="0" w:line="240" w:lineRule="auto"/>
        <w:ind w:left="-120"/>
        <w:jc w:val="both"/>
        <w:rPr>
          <w:rFonts w:ascii="Arial" w:eastAsia="Times New Roman" w:hAnsi="Arial" w:cs="Arial"/>
          <w:lang w:val="es-ES" w:eastAsia="es-ES"/>
        </w:rPr>
      </w:pPr>
    </w:p>
    <w:p w:rsidR="0074389E" w:rsidRDefault="0074389E" w:rsidP="0074389E">
      <w:pPr>
        <w:numPr>
          <w:ilvl w:val="0"/>
          <w:numId w:val="41"/>
        </w:numPr>
        <w:spacing w:after="0" w:line="240" w:lineRule="auto"/>
        <w:ind w:hanging="120"/>
        <w:contextualSpacing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No me encuentro INHABILITADO según el </w:t>
      </w:r>
      <w:r>
        <w:rPr>
          <w:rFonts w:ascii="Arial" w:eastAsia="Times New Roman" w:hAnsi="Arial" w:cs="Arial"/>
          <w:b/>
          <w:lang w:val="es-ES" w:eastAsia="es-ES"/>
        </w:rPr>
        <w:t>Registro Nacional y Sanciones de Destitución y Despido</w:t>
      </w:r>
      <w:r>
        <w:rPr>
          <w:rFonts w:ascii="Arial" w:eastAsia="Times New Roman" w:hAnsi="Arial" w:cs="Arial"/>
          <w:lang w:val="es-ES" w:eastAsia="es-ES"/>
        </w:rPr>
        <w:t xml:space="preserve"> (RNSDD).</w:t>
      </w:r>
    </w:p>
    <w:p w:rsidR="0074389E" w:rsidRDefault="0074389E" w:rsidP="0074389E">
      <w:pPr>
        <w:spacing w:after="0" w:line="240" w:lineRule="auto"/>
        <w:ind w:left="708"/>
        <w:rPr>
          <w:rFonts w:ascii="Times New Roman" w:eastAsia="Times New Roman" w:hAnsi="Times New Roman" w:cs="Arial"/>
          <w:color w:val="000000"/>
          <w:sz w:val="24"/>
          <w:lang w:val="es-ES_tradnl"/>
        </w:rPr>
      </w:pPr>
    </w:p>
    <w:p w:rsidR="0074389E" w:rsidRDefault="0074389E" w:rsidP="0074389E">
      <w:pPr>
        <w:numPr>
          <w:ilvl w:val="0"/>
          <w:numId w:val="41"/>
        </w:numPr>
        <w:spacing w:after="0" w:line="240" w:lineRule="auto"/>
        <w:ind w:hanging="120"/>
        <w:contextualSpacing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No me encuentro inscrito en el </w:t>
      </w:r>
      <w:r>
        <w:rPr>
          <w:rFonts w:ascii="Arial" w:eastAsia="Times New Roman" w:hAnsi="Arial" w:cs="Arial"/>
          <w:b/>
          <w:lang w:val="es-ES" w:eastAsia="es-ES"/>
        </w:rPr>
        <w:t>Registro de Deudores de Reparaciones Civiles</w:t>
      </w:r>
      <w:r>
        <w:rPr>
          <w:rFonts w:ascii="Arial" w:eastAsia="Times New Roman" w:hAnsi="Arial" w:cs="Arial"/>
          <w:lang w:val="es-ES" w:eastAsia="es-ES"/>
        </w:rPr>
        <w:t xml:space="preserve"> (REDERECI)</w:t>
      </w:r>
    </w:p>
    <w:p w:rsidR="0074389E" w:rsidRDefault="0074389E" w:rsidP="0074389E">
      <w:pPr>
        <w:spacing w:after="0" w:line="240" w:lineRule="auto"/>
        <w:ind w:left="708"/>
        <w:rPr>
          <w:rFonts w:ascii="Times New Roman" w:eastAsia="Times New Roman" w:hAnsi="Times New Roman" w:cs="Arial"/>
          <w:color w:val="000000"/>
          <w:sz w:val="24"/>
          <w:lang w:val="es-ES_tradnl"/>
        </w:rPr>
      </w:pPr>
    </w:p>
    <w:p w:rsidR="0074389E" w:rsidRDefault="0074389E" w:rsidP="0074389E">
      <w:pPr>
        <w:numPr>
          <w:ilvl w:val="0"/>
          <w:numId w:val="41"/>
        </w:numPr>
        <w:spacing w:after="0" w:line="240" w:lineRule="auto"/>
        <w:ind w:hanging="120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No haber tenido ni tener a la fecha  </w:t>
      </w:r>
      <w:r>
        <w:rPr>
          <w:rFonts w:ascii="Arial" w:eastAsia="Times New Roman" w:hAnsi="Arial" w:cs="Arial"/>
          <w:b/>
          <w:lang w:val="es-ES" w:eastAsia="es-ES"/>
        </w:rPr>
        <w:t xml:space="preserve">proceso judicial en trámite en contra </w:t>
      </w:r>
      <w:r>
        <w:rPr>
          <w:rFonts w:ascii="Arial" w:eastAsia="Calibri" w:hAnsi="Arial" w:cs="Arial"/>
        </w:rPr>
        <w:t>de la Intendencia Nacional de Bomberos del Perú</w:t>
      </w:r>
    </w:p>
    <w:p w:rsidR="0074389E" w:rsidRDefault="0074389E" w:rsidP="0074389E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74389E" w:rsidRDefault="0074389E" w:rsidP="0074389E">
      <w:pPr>
        <w:numPr>
          <w:ilvl w:val="0"/>
          <w:numId w:val="41"/>
        </w:numPr>
        <w:spacing w:after="0" w:line="240" w:lineRule="auto"/>
        <w:ind w:hanging="120"/>
        <w:contextualSpacing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No tener antecedentes policiales, penales y judiciales.</w:t>
      </w:r>
    </w:p>
    <w:p w:rsidR="0074389E" w:rsidRDefault="0074389E" w:rsidP="0074389E">
      <w:pPr>
        <w:spacing w:after="0" w:line="240" w:lineRule="auto"/>
        <w:ind w:left="708"/>
        <w:rPr>
          <w:rFonts w:ascii="Times New Roman" w:eastAsia="Times New Roman" w:hAnsi="Times New Roman" w:cs="Arial"/>
          <w:color w:val="000000"/>
          <w:sz w:val="24"/>
          <w:lang w:val="es-ES_tradnl"/>
        </w:rPr>
      </w:pPr>
    </w:p>
    <w:p w:rsidR="0074389E" w:rsidRDefault="0074389E" w:rsidP="0074389E">
      <w:pPr>
        <w:spacing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:rsidR="0074389E" w:rsidRDefault="0074389E" w:rsidP="0074389E">
      <w:pPr>
        <w:spacing w:after="120"/>
        <w:rPr>
          <w:rFonts w:ascii="Arial" w:eastAsia="Calibri" w:hAnsi="Arial" w:cs="Arial"/>
        </w:rPr>
      </w:pP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ab/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ab/>
      </w:r>
    </w:p>
    <w:tbl>
      <w:tblPr>
        <w:tblpPr w:leftFromText="141" w:rightFromText="141" w:bottomFromText="160" w:vertAnchor="text" w:horzAnchor="page" w:tblpX="818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616"/>
        <w:gridCol w:w="616"/>
      </w:tblGrid>
      <w:tr w:rsidR="0074389E" w:rsidTr="00FC646A">
        <w:trPr>
          <w:cantSplit/>
          <w:trHeight w:val="253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9E" w:rsidRDefault="0074389E" w:rsidP="00FC646A">
            <w:pPr>
              <w:spacing w:line="256" w:lineRule="auto"/>
              <w:ind w:right="-66"/>
              <w:jc w:val="center"/>
              <w:rPr>
                <w:rFonts w:ascii="Arial" w:eastAsia="Calibri" w:hAnsi="Arial" w:cs="Arial"/>
                <w:b/>
                <w:bCs/>
                <w:i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i/>
                <w:lang w:val="es-ES"/>
              </w:rPr>
              <w:t>Fecha</w:t>
            </w:r>
          </w:p>
        </w:tc>
      </w:tr>
      <w:tr w:rsidR="0074389E" w:rsidTr="00FC646A">
        <w:trPr>
          <w:trHeight w:val="43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spacing w:line="256" w:lineRule="auto"/>
              <w:ind w:right="566"/>
              <w:jc w:val="center"/>
              <w:rPr>
                <w:rFonts w:ascii="Arial" w:eastAsia="Calibri" w:hAnsi="Arial" w:cs="Arial"/>
                <w:i/>
                <w:u w:val="single"/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spacing w:line="256" w:lineRule="auto"/>
              <w:ind w:right="566"/>
              <w:jc w:val="center"/>
              <w:rPr>
                <w:rFonts w:ascii="Arial" w:eastAsia="Calibri" w:hAnsi="Arial" w:cs="Arial"/>
                <w:i/>
                <w:u w:val="single"/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E" w:rsidRDefault="0074389E" w:rsidP="00FC646A">
            <w:pPr>
              <w:spacing w:line="256" w:lineRule="auto"/>
              <w:ind w:right="566"/>
              <w:jc w:val="center"/>
              <w:rPr>
                <w:rFonts w:ascii="Arial" w:eastAsia="Calibri" w:hAnsi="Arial" w:cs="Arial"/>
                <w:i/>
                <w:u w:val="single"/>
                <w:lang w:val="es-ES"/>
              </w:rPr>
            </w:pPr>
          </w:p>
        </w:tc>
      </w:tr>
    </w:tbl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                               </w:t>
      </w:r>
      <w:bookmarkStart w:id="2" w:name="_GoBack"/>
      <w:bookmarkEnd w:id="2"/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…………………………………………..</w:t>
      </w: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FIRMA</w:t>
      </w:r>
    </w:p>
    <w:p w:rsidR="0074389E" w:rsidRDefault="0074389E" w:rsidP="0074389E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DNI:</w:t>
      </w:r>
    </w:p>
    <w:p w:rsidR="0074389E" w:rsidRPr="008637B3" w:rsidRDefault="0074389E" w:rsidP="0074389E">
      <w:pPr>
        <w:spacing w:line="24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92B66" w:rsidRPr="00255616" w:rsidRDefault="00392B66" w:rsidP="0074389E">
      <w:pPr>
        <w:spacing w:line="240" w:lineRule="atLeast"/>
        <w:jc w:val="center"/>
      </w:pPr>
    </w:p>
    <w:sectPr w:rsidR="00392B66" w:rsidRPr="00255616" w:rsidSect="006F47F4">
      <w:headerReference w:type="default" r:id="rId9"/>
      <w:footerReference w:type="default" r:id="rId10"/>
      <w:pgSz w:w="11906" w:h="16838"/>
      <w:pgMar w:top="1417" w:right="1701" w:bottom="993" w:left="1560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A1" w:rsidRDefault="007A34A1" w:rsidP="00FD0B3A">
      <w:pPr>
        <w:spacing w:after="0" w:line="240" w:lineRule="auto"/>
      </w:pPr>
      <w:r>
        <w:separator/>
      </w:r>
    </w:p>
  </w:endnote>
  <w:endnote w:type="continuationSeparator" w:id="0">
    <w:p w:rsidR="007A34A1" w:rsidRDefault="007A34A1" w:rsidP="00FD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54" w:rsidRDefault="00C54254" w:rsidP="006F47F4">
    <w:pPr>
      <w:pStyle w:val="Piedepgina"/>
    </w:pPr>
  </w:p>
  <w:p w:rsidR="00C54254" w:rsidRDefault="00C54254" w:rsidP="006F47F4">
    <w:pPr>
      <w:pStyle w:val="Piedepgina"/>
      <w:jc w:val="center"/>
      <w:rPr>
        <w:rFonts w:ascii="Arial" w:hAnsi="Arial" w:cs="Arial"/>
        <w:sz w:val="18"/>
        <w:szCs w:val="18"/>
      </w:rPr>
    </w:pPr>
  </w:p>
  <w:p w:rsidR="00C54254" w:rsidRDefault="00C54254" w:rsidP="00C22D99">
    <w:pPr>
      <w:pStyle w:val="Piedepgina"/>
      <w:jc w:val="center"/>
      <w:rPr>
        <w:rFonts w:ascii="Calibri" w:hAnsi="Calibri"/>
        <w:sz w:val="16"/>
        <w:szCs w:val="16"/>
        <w:lang w:val="es-MX"/>
      </w:rPr>
    </w:pPr>
    <w:r>
      <w:rPr>
        <w:rFonts w:ascii="Calibri" w:hAnsi="Calibri"/>
        <w:i/>
        <w:sz w:val="16"/>
        <w:szCs w:val="16"/>
        <w:lang w:val="es-MX"/>
      </w:rPr>
      <w:t>Av. Salaverry N</w:t>
    </w:r>
    <w:r>
      <w:rPr>
        <w:rFonts w:ascii="Calibri" w:hAnsi="Calibri"/>
        <w:i/>
        <w:sz w:val="16"/>
        <w:szCs w:val="16"/>
        <w:vertAlign w:val="superscript"/>
        <w:lang w:val="es-MX"/>
      </w:rPr>
      <w:t>o</w:t>
    </w:r>
    <w:r>
      <w:rPr>
        <w:rFonts w:ascii="Calibri" w:hAnsi="Calibri"/>
        <w:i/>
        <w:sz w:val="16"/>
        <w:szCs w:val="16"/>
        <w:lang w:val="es-MX"/>
      </w:rPr>
      <w:t xml:space="preserve"> 2495 - San Isidro</w:t>
    </w:r>
  </w:p>
  <w:p w:rsidR="00C54254" w:rsidRDefault="00C54254" w:rsidP="00C22D99">
    <w:pPr>
      <w:pStyle w:val="Piedepgina"/>
      <w:jc w:val="center"/>
      <w:rPr>
        <w:rFonts w:ascii="Calibri" w:hAnsi="Calibri"/>
        <w:i/>
        <w:sz w:val="16"/>
        <w:szCs w:val="16"/>
        <w:lang w:val="es-MX"/>
      </w:rPr>
    </w:pPr>
    <w:r>
      <w:rPr>
        <w:rFonts w:ascii="Calibri" w:hAnsi="Calibri"/>
        <w:i/>
        <w:sz w:val="16"/>
        <w:szCs w:val="16"/>
        <w:lang w:val="es-MX"/>
      </w:rPr>
      <w:t>Teléfonos: 3991148</w:t>
    </w:r>
  </w:p>
  <w:p w:rsidR="00C54254" w:rsidRDefault="00C54254" w:rsidP="00C22D99">
    <w:pPr>
      <w:pStyle w:val="Piedepgina"/>
      <w:jc w:val="center"/>
      <w:rPr>
        <w:rFonts w:ascii="Calibri" w:hAnsi="Calibri"/>
        <w:i/>
        <w:sz w:val="16"/>
        <w:szCs w:val="16"/>
        <w:u w:val="single"/>
        <w:lang w:val="es-ES"/>
      </w:rPr>
    </w:pPr>
    <w:r>
      <w:rPr>
        <w:rFonts w:ascii="Calibri" w:hAnsi="Calibri"/>
        <w:i/>
        <w:sz w:val="16"/>
        <w:szCs w:val="16"/>
        <w:lang w:val="es-MX"/>
      </w:rPr>
      <w:t xml:space="preserve">Correo Electrónico: </w:t>
    </w:r>
    <w:r>
      <w:rPr>
        <w:rFonts w:ascii="Calibri" w:hAnsi="Calibri"/>
        <w:i/>
        <w:sz w:val="16"/>
        <w:szCs w:val="16"/>
        <w:u w:val="single"/>
        <w:lang w:val="es-MX"/>
      </w:rPr>
      <w:t>selecciondepersonal</w:t>
    </w:r>
    <w:r w:rsidRPr="00C84373">
      <w:rPr>
        <w:rFonts w:ascii="Calibri" w:hAnsi="Calibri"/>
        <w:i/>
        <w:sz w:val="16"/>
        <w:szCs w:val="16"/>
        <w:u w:val="single"/>
        <w:lang w:val="es-MX"/>
      </w:rPr>
      <w:t>@inbp.gob.pe</w:t>
    </w:r>
  </w:p>
  <w:p w:rsidR="00C54254" w:rsidRPr="00C22D99" w:rsidRDefault="00C54254" w:rsidP="006F47F4">
    <w:pPr>
      <w:pStyle w:val="Piedepgina"/>
      <w:jc w:val="center"/>
      <w:rPr>
        <w:rFonts w:ascii="Arial" w:hAnsi="Arial" w:cs="Arial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A1" w:rsidRDefault="007A34A1" w:rsidP="00FD0B3A">
      <w:pPr>
        <w:spacing w:after="0" w:line="240" w:lineRule="auto"/>
      </w:pPr>
      <w:r>
        <w:separator/>
      </w:r>
    </w:p>
  </w:footnote>
  <w:footnote w:type="continuationSeparator" w:id="0">
    <w:p w:rsidR="007A34A1" w:rsidRDefault="007A34A1" w:rsidP="00FD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54" w:rsidRDefault="00C54254" w:rsidP="00C22D99">
    <w:pPr>
      <w:rPr>
        <w:sz w:val="20"/>
      </w:rPr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213D844" wp14:editId="5E5C87DC">
          <wp:simplePos x="0" y="0"/>
          <wp:positionH relativeFrom="column">
            <wp:posOffset>-276368</wp:posOffset>
          </wp:positionH>
          <wp:positionV relativeFrom="paragraph">
            <wp:posOffset>12861</wp:posOffset>
          </wp:positionV>
          <wp:extent cx="349250" cy="361315"/>
          <wp:effectExtent l="0" t="0" r="0" b="635"/>
          <wp:wrapNone/>
          <wp:docPr id="7" name="Imagen 7" descr="http://www.mindef.gob.pe/simbolos1/escudos/se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ndef.gob.pe/simbolos1/escudos/sell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4F6FD" wp14:editId="6B14093F">
              <wp:simplePos x="0" y="0"/>
              <wp:positionH relativeFrom="column">
                <wp:posOffset>128905</wp:posOffset>
              </wp:positionH>
              <wp:positionV relativeFrom="paragraph">
                <wp:posOffset>14605</wp:posOffset>
              </wp:positionV>
              <wp:extent cx="603250" cy="366395"/>
              <wp:effectExtent l="5080" t="5080" r="10795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3663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254" w:rsidRDefault="00C54254" w:rsidP="004C1923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8"/>
                            </w:rPr>
                            <w:t>PERÚ</w:t>
                          </w:r>
                        </w:p>
                        <w:p w:rsidR="00C54254" w:rsidRPr="004C1923" w:rsidRDefault="00C54254" w:rsidP="004C192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0.15pt;margin-top:1.15pt;width:47.5pt;height: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" fillcolor="red" strokecolor="red">
              <v:textbox inset=".5mm,.3mm,.5mm,.3mm">
                <w:txbxContent>
                  <w:p w:rsidR="00C54254" w:rsidRDefault="00C54254" w:rsidP="004C1923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4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4"/>
                        <w:szCs w:val="28"/>
                      </w:rPr>
                      <w:t>PERÚ</w:t>
                    </w:r>
                  </w:p>
                  <w:p w:rsidR="00C54254" w:rsidRPr="004C1923" w:rsidRDefault="00C54254" w:rsidP="004C192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B39EB5" wp14:editId="57DC8A73">
              <wp:simplePos x="0" y="0"/>
              <wp:positionH relativeFrom="column">
                <wp:posOffset>732155</wp:posOffset>
              </wp:positionH>
              <wp:positionV relativeFrom="paragraph">
                <wp:posOffset>19685</wp:posOffset>
              </wp:positionV>
              <wp:extent cx="1513840" cy="361315"/>
              <wp:effectExtent l="8255" t="10160" r="11430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361315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254" w:rsidRDefault="00C54254" w:rsidP="00C22D99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INISTERIO DEL INTERIOR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57.65pt;margin-top:1.55pt;width:119.2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" fillcolor="#333">
              <v:textbox inset=".5mm,.3mm,.5mm,.3mm">
                <w:txbxContent>
                  <w:p w:rsidR="00C54254" w:rsidRDefault="00C54254" w:rsidP="00C22D99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MINISTERIO DEL IN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851FE" wp14:editId="342E4C8C">
              <wp:simplePos x="0" y="0"/>
              <wp:positionH relativeFrom="column">
                <wp:posOffset>2245995</wp:posOffset>
              </wp:positionH>
              <wp:positionV relativeFrom="paragraph">
                <wp:posOffset>19685</wp:posOffset>
              </wp:positionV>
              <wp:extent cx="1751965" cy="361315"/>
              <wp:effectExtent l="7620" t="10160" r="1206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36131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254" w:rsidRDefault="00C54254" w:rsidP="004C19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18"/>
                              <w:szCs w:val="18"/>
                            </w:rPr>
                            <w:t>Intendencia Nacional de Bomberos del Perú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margin-left:176.85pt;margin-top:1.55pt;width:137.9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" fillcolor="gray">
              <v:textbox inset=".5mm,.3mm,.5mm,.3mm">
                <w:txbxContent>
                  <w:p w:rsidR="00C54254" w:rsidRDefault="00C54254" w:rsidP="004C1923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FFFF"/>
                        <w:sz w:val="18"/>
                        <w:szCs w:val="18"/>
                      </w:rPr>
                      <w:t>Intendencia Nacional de Bomberos del Per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B7770" wp14:editId="5762090F">
              <wp:simplePos x="0" y="0"/>
              <wp:positionH relativeFrom="column">
                <wp:posOffset>3997960</wp:posOffset>
              </wp:positionH>
              <wp:positionV relativeFrom="paragraph">
                <wp:posOffset>20320</wp:posOffset>
              </wp:positionV>
              <wp:extent cx="1488440" cy="359410"/>
              <wp:effectExtent l="6985" t="10795" r="9525" b="1079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35941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254" w:rsidRDefault="00C54254" w:rsidP="00C22D99">
                          <w:pPr>
                            <w:ind w:left="180" w:hanging="18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Unidad de Recursos Humanos</w:t>
                          </w:r>
                        </w:p>
                      </w:txbxContent>
                    </wps:txbx>
                    <wps:bodyPr rot="0" vert="horz" wrap="square" lIns="7200" tIns="10800" rIns="72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29" type="#_x0000_t202" style="position:absolute;margin-left:314.8pt;margin-top:1.6pt;width:117.2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" fillcolor="silver">
              <v:textbox inset=".2mm,.3mm,.2mm,.3mm">
                <w:txbxContent>
                  <w:p w:rsidR="00C54254" w:rsidRDefault="00C54254" w:rsidP="00C22D99">
                    <w:pPr>
                      <w:ind w:left="180" w:hanging="18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Unidad de Recursos Humanos</w:t>
                    </w:r>
                  </w:p>
                </w:txbxContent>
              </v:textbox>
            </v:shape>
          </w:pict>
        </mc:Fallback>
      </mc:AlternateContent>
    </w:r>
  </w:p>
  <w:p w:rsidR="00C54254" w:rsidRDefault="00C54254" w:rsidP="00C22D99">
    <w:pPr>
      <w:rPr>
        <w:sz w:val="20"/>
      </w:rPr>
    </w:pPr>
  </w:p>
  <w:p w:rsidR="006E5CF2" w:rsidRDefault="006E5CF2" w:rsidP="006E5CF2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Decenio de la igualdad de oportunidades para hombres y mujeres”</w:t>
    </w:r>
  </w:p>
  <w:p w:rsidR="00C54254" w:rsidRDefault="006E5CF2" w:rsidP="004C1923">
    <w:pPr>
      <w:pStyle w:val="Encabezado"/>
      <w:jc w:val="center"/>
      <w:rPr>
        <w:rFonts w:ascii="Arial" w:hAnsi="Arial" w:cs="Arial"/>
        <w:sz w:val="16"/>
        <w:szCs w:val="16"/>
      </w:rPr>
    </w:pPr>
    <w:r w:rsidRPr="004C1923">
      <w:rPr>
        <w:rFonts w:ascii="Arial" w:hAnsi="Arial" w:cs="Arial"/>
        <w:sz w:val="16"/>
        <w:szCs w:val="16"/>
      </w:rPr>
      <w:t>"Año de la lucha contra la corrupción e impunidad"</w:t>
    </w:r>
  </w:p>
  <w:p w:rsidR="00C54254" w:rsidRPr="006F47F4" w:rsidRDefault="00C54254" w:rsidP="004C192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9AEF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D0EA6"/>
    <w:multiLevelType w:val="hybridMultilevel"/>
    <w:tmpl w:val="B2D2AB90"/>
    <w:lvl w:ilvl="0" w:tplc="280A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20C41"/>
    <w:multiLevelType w:val="hybridMultilevel"/>
    <w:tmpl w:val="492EEC2E"/>
    <w:lvl w:ilvl="0" w:tplc="280A0015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2052B5C"/>
    <w:multiLevelType w:val="hybridMultilevel"/>
    <w:tmpl w:val="F54AC876"/>
    <w:lvl w:ilvl="0" w:tplc="5A8E707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alibri" w:eastAsia="Times New Roman" w:hAnsi="Calibri" w:hint="default"/>
      </w:rPr>
    </w:lvl>
    <w:lvl w:ilvl="1" w:tplc="280A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6">
    <w:nsid w:val="0E603AD8"/>
    <w:multiLevelType w:val="hybridMultilevel"/>
    <w:tmpl w:val="16C4E464"/>
    <w:lvl w:ilvl="0" w:tplc="0C0A0017">
      <w:start w:val="1"/>
      <w:numFmt w:val="lowerLetter"/>
      <w:lvlText w:val="%1)"/>
      <w:lvlJc w:val="left"/>
      <w:pPr>
        <w:ind w:left="2130" w:hanging="360"/>
      </w:p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0FA14132"/>
    <w:multiLevelType w:val="hybridMultilevel"/>
    <w:tmpl w:val="B9F6828C"/>
    <w:lvl w:ilvl="0" w:tplc="A39C4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777"/>
    <w:multiLevelType w:val="hybridMultilevel"/>
    <w:tmpl w:val="6FF2207C"/>
    <w:lvl w:ilvl="0" w:tplc="0C0A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7B3B44"/>
    <w:multiLevelType w:val="hybridMultilevel"/>
    <w:tmpl w:val="CD8E5B26"/>
    <w:lvl w:ilvl="0" w:tplc="8332B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32BB8"/>
    <w:multiLevelType w:val="hybridMultilevel"/>
    <w:tmpl w:val="EC68E57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52360B"/>
    <w:multiLevelType w:val="hybridMultilevel"/>
    <w:tmpl w:val="26C0F1B0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19F928C2"/>
    <w:multiLevelType w:val="hybridMultilevel"/>
    <w:tmpl w:val="63121850"/>
    <w:lvl w:ilvl="0" w:tplc="96B2C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D6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D3FB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D447EA"/>
    <w:multiLevelType w:val="hybridMultilevel"/>
    <w:tmpl w:val="C31A5416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D4B1E"/>
    <w:multiLevelType w:val="hybridMultilevel"/>
    <w:tmpl w:val="FB20B57A"/>
    <w:lvl w:ilvl="0" w:tplc="92C4F8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77CFC"/>
    <w:multiLevelType w:val="hybridMultilevel"/>
    <w:tmpl w:val="6ADAB4B6"/>
    <w:lvl w:ilvl="0" w:tplc="8C669F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0E1DF1"/>
    <w:multiLevelType w:val="multilevel"/>
    <w:tmpl w:val="C3EA9B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E95F95"/>
    <w:multiLevelType w:val="hybridMultilevel"/>
    <w:tmpl w:val="58449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53558"/>
    <w:multiLevelType w:val="hybridMultilevel"/>
    <w:tmpl w:val="763EC17C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5C16DC"/>
    <w:multiLevelType w:val="hybridMultilevel"/>
    <w:tmpl w:val="276EFBC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F7854"/>
    <w:multiLevelType w:val="hybridMultilevel"/>
    <w:tmpl w:val="0DB679F8"/>
    <w:lvl w:ilvl="0" w:tplc="9B72F2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D3E69"/>
    <w:multiLevelType w:val="hybridMultilevel"/>
    <w:tmpl w:val="3F8E89D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940B9"/>
    <w:multiLevelType w:val="hybridMultilevel"/>
    <w:tmpl w:val="7C44A0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1B74ED4"/>
    <w:multiLevelType w:val="hybridMultilevel"/>
    <w:tmpl w:val="B2D2AB90"/>
    <w:lvl w:ilvl="0" w:tplc="280A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6462FDE"/>
    <w:multiLevelType w:val="hybridMultilevel"/>
    <w:tmpl w:val="9A3C5A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B225C"/>
    <w:multiLevelType w:val="multilevel"/>
    <w:tmpl w:val="A3CE8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25F43F0"/>
    <w:multiLevelType w:val="hybridMultilevel"/>
    <w:tmpl w:val="09D8E1C8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06500"/>
    <w:multiLevelType w:val="hybridMultilevel"/>
    <w:tmpl w:val="6ADAB4B6"/>
    <w:lvl w:ilvl="0" w:tplc="8C669F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A930D6E"/>
    <w:multiLevelType w:val="multilevel"/>
    <w:tmpl w:val="DECA9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E0114A8"/>
    <w:multiLevelType w:val="hybridMultilevel"/>
    <w:tmpl w:val="6FF2207C"/>
    <w:lvl w:ilvl="0" w:tplc="0C0A0019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F1274F3"/>
    <w:multiLevelType w:val="hybridMultilevel"/>
    <w:tmpl w:val="B2D2AB90"/>
    <w:lvl w:ilvl="0" w:tplc="280A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1A222B"/>
    <w:multiLevelType w:val="multilevel"/>
    <w:tmpl w:val="E28EFA5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33">
    <w:nsid w:val="69594AE3"/>
    <w:multiLevelType w:val="hybridMultilevel"/>
    <w:tmpl w:val="56FA375C"/>
    <w:lvl w:ilvl="0" w:tplc="0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>
    <w:nsid w:val="6DDC5AD6"/>
    <w:multiLevelType w:val="hybridMultilevel"/>
    <w:tmpl w:val="23D04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C0311"/>
    <w:multiLevelType w:val="multilevel"/>
    <w:tmpl w:val="2560502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0" w:hanging="1800"/>
      </w:pPr>
      <w:rPr>
        <w:rFonts w:hint="default"/>
      </w:rPr>
    </w:lvl>
  </w:abstractNum>
  <w:abstractNum w:abstractNumId="36">
    <w:nsid w:val="71301246"/>
    <w:multiLevelType w:val="hybridMultilevel"/>
    <w:tmpl w:val="6FF2207C"/>
    <w:lvl w:ilvl="0" w:tplc="E0BAE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1D67438"/>
    <w:multiLevelType w:val="hybridMultilevel"/>
    <w:tmpl w:val="6A12AC18"/>
    <w:lvl w:ilvl="0" w:tplc="24CAA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8C403E"/>
    <w:multiLevelType w:val="hybridMultilevel"/>
    <w:tmpl w:val="7C2414E4"/>
    <w:lvl w:ilvl="0" w:tplc="280A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75E6D"/>
    <w:multiLevelType w:val="hybridMultilevel"/>
    <w:tmpl w:val="B276FF52"/>
    <w:lvl w:ilvl="0" w:tplc="CE763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52219"/>
    <w:multiLevelType w:val="hybridMultilevel"/>
    <w:tmpl w:val="DEA884FA"/>
    <w:lvl w:ilvl="0" w:tplc="90D0F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B5B4F"/>
    <w:multiLevelType w:val="hybridMultilevel"/>
    <w:tmpl w:val="4AB21E5E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3"/>
  </w:num>
  <w:num w:numId="5">
    <w:abstractNumId w:val="21"/>
  </w:num>
  <w:num w:numId="6">
    <w:abstractNumId w:val="32"/>
  </w:num>
  <w:num w:numId="7">
    <w:abstractNumId w:val="31"/>
  </w:num>
  <w:num w:numId="8">
    <w:abstractNumId w:val="23"/>
  </w:num>
  <w:num w:numId="9">
    <w:abstractNumId w:val="18"/>
  </w:num>
  <w:num w:numId="10">
    <w:abstractNumId w:val="7"/>
  </w:num>
  <w:num w:numId="11">
    <w:abstractNumId w:val="10"/>
  </w:num>
  <w:num w:numId="12">
    <w:abstractNumId w:val="29"/>
  </w:num>
  <w:num w:numId="13">
    <w:abstractNumId w:val="20"/>
  </w:num>
  <w:num w:numId="14">
    <w:abstractNumId w:val="16"/>
  </w:num>
  <w:num w:numId="15">
    <w:abstractNumId w:val="37"/>
  </w:num>
  <w:num w:numId="16">
    <w:abstractNumId w:val="25"/>
  </w:num>
  <w:num w:numId="17">
    <w:abstractNumId w:val="26"/>
  </w:num>
  <w:num w:numId="18">
    <w:abstractNumId w:val="6"/>
  </w:num>
  <w:num w:numId="19">
    <w:abstractNumId w:val="22"/>
  </w:num>
  <w:num w:numId="20">
    <w:abstractNumId w:val="28"/>
  </w:num>
  <w:num w:numId="21">
    <w:abstractNumId w:val="15"/>
  </w:num>
  <w:num w:numId="22">
    <w:abstractNumId w:val="11"/>
  </w:num>
  <w:num w:numId="23">
    <w:abstractNumId w:val="0"/>
  </w:num>
  <w:num w:numId="24">
    <w:abstractNumId w:val="17"/>
  </w:num>
  <w:num w:numId="25">
    <w:abstractNumId w:val="14"/>
  </w:num>
  <w:num w:numId="26">
    <w:abstractNumId w:val="35"/>
  </w:num>
  <w:num w:numId="27">
    <w:abstractNumId w:val="41"/>
  </w:num>
  <w:num w:numId="28">
    <w:abstractNumId w:val="24"/>
  </w:num>
  <w:num w:numId="29">
    <w:abstractNumId w:val="1"/>
  </w:num>
  <w:num w:numId="30">
    <w:abstractNumId w:val="33"/>
  </w:num>
  <w:num w:numId="31">
    <w:abstractNumId w:val="34"/>
  </w:num>
  <w:num w:numId="32">
    <w:abstractNumId w:val="12"/>
  </w:num>
  <w:num w:numId="33">
    <w:abstractNumId w:val="40"/>
  </w:num>
  <w:num w:numId="34">
    <w:abstractNumId w:val="4"/>
  </w:num>
  <w:num w:numId="35">
    <w:abstractNumId w:val="5"/>
  </w:num>
  <w:num w:numId="36">
    <w:abstractNumId w:val="2"/>
  </w:num>
  <w:num w:numId="37">
    <w:abstractNumId w:val="30"/>
  </w:num>
  <w:num w:numId="38">
    <w:abstractNumId w:val="36"/>
  </w:num>
  <w:num w:numId="39">
    <w:abstractNumId w:val="8"/>
  </w:num>
  <w:num w:numId="40">
    <w:abstractNumId w:val="38"/>
  </w:num>
  <w:num w:numId="41">
    <w:abstractNumId w:val="9"/>
  </w:num>
  <w:num w:numId="42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3A"/>
    <w:rsid w:val="00003370"/>
    <w:rsid w:val="00004D0F"/>
    <w:rsid w:val="00011F8F"/>
    <w:rsid w:val="000122B5"/>
    <w:rsid w:val="000123C3"/>
    <w:rsid w:val="0002517B"/>
    <w:rsid w:val="00031E99"/>
    <w:rsid w:val="00045B68"/>
    <w:rsid w:val="0004715A"/>
    <w:rsid w:val="00047896"/>
    <w:rsid w:val="0005650D"/>
    <w:rsid w:val="00061AFA"/>
    <w:rsid w:val="00067F8D"/>
    <w:rsid w:val="00075DEE"/>
    <w:rsid w:val="00080ECE"/>
    <w:rsid w:val="000841DC"/>
    <w:rsid w:val="00085331"/>
    <w:rsid w:val="000A1782"/>
    <w:rsid w:val="000A19B7"/>
    <w:rsid w:val="000A56A2"/>
    <w:rsid w:val="000A5E62"/>
    <w:rsid w:val="000B028A"/>
    <w:rsid w:val="000B1426"/>
    <w:rsid w:val="000B64E8"/>
    <w:rsid w:val="000B6B5B"/>
    <w:rsid w:val="000C1373"/>
    <w:rsid w:val="000C759A"/>
    <w:rsid w:val="000D5DAA"/>
    <w:rsid w:val="000D6066"/>
    <w:rsid w:val="000E12DE"/>
    <w:rsid w:val="000E1464"/>
    <w:rsid w:val="000F263C"/>
    <w:rsid w:val="000F36BB"/>
    <w:rsid w:val="00101008"/>
    <w:rsid w:val="00101918"/>
    <w:rsid w:val="00101C24"/>
    <w:rsid w:val="001044CA"/>
    <w:rsid w:val="001075E0"/>
    <w:rsid w:val="00110C27"/>
    <w:rsid w:val="00111C2D"/>
    <w:rsid w:val="001230D0"/>
    <w:rsid w:val="00124F96"/>
    <w:rsid w:val="001274F2"/>
    <w:rsid w:val="00130C64"/>
    <w:rsid w:val="00132D25"/>
    <w:rsid w:val="00133003"/>
    <w:rsid w:val="00133187"/>
    <w:rsid w:val="00143CA5"/>
    <w:rsid w:val="00160A9D"/>
    <w:rsid w:val="0017130E"/>
    <w:rsid w:val="0017640C"/>
    <w:rsid w:val="00182E41"/>
    <w:rsid w:val="00185945"/>
    <w:rsid w:val="001A4095"/>
    <w:rsid w:val="001A4B0B"/>
    <w:rsid w:val="001A7726"/>
    <w:rsid w:val="001A7984"/>
    <w:rsid w:val="001B3444"/>
    <w:rsid w:val="001B5697"/>
    <w:rsid w:val="001B7054"/>
    <w:rsid w:val="001C1F56"/>
    <w:rsid w:val="001C6FEE"/>
    <w:rsid w:val="001C7256"/>
    <w:rsid w:val="001D0E65"/>
    <w:rsid w:val="001D127B"/>
    <w:rsid w:val="001D4888"/>
    <w:rsid w:val="001E2DD1"/>
    <w:rsid w:val="001E6129"/>
    <w:rsid w:val="001F13D3"/>
    <w:rsid w:val="00201BE2"/>
    <w:rsid w:val="002029CB"/>
    <w:rsid w:val="00206BFB"/>
    <w:rsid w:val="00221B07"/>
    <w:rsid w:val="0022238C"/>
    <w:rsid w:val="00242F95"/>
    <w:rsid w:val="00243659"/>
    <w:rsid w:val="00247B87"/>
    <w:rsid w:val="002523A0"/>
    <w:rsid w:val="0026337B"/>
    <w:rsid w:val="0026408A"/>
    <w:rsid w:val="00271385"/>
    <w:rsid w:val="002838F8"/>
    <w:rsid w:val="00286BE2"/>
    <w:rsid w:val="002909AD"/>
    <w:rsid w:val="0029182C"/>
    <w:rsid w:val="002940E5"/>
    <w:rsid w:val="002A222B"/>
    <w:rsid w:val="002A3D30"/>
    <w:rsid w:val="002A452E"/>
    <w:rsid w:val="002A6848"/>
    <w:rsid w:val="002D121C"/>
    <w:rsid w:val="002D1291"/>
    <w:rsid w:val="002E554C"/>
    <w:rsid w:val="002E64FF"/>
    <w:rsid w:val="002F07E3"/>
    <w:rsid w:val="002F1CCC"/>
    <w:rsid w:val="002F4AD7"/>
    <w:rsid w:val="00304734"/>
    <w:rsid w:val="00313701"/>
    <w:rsid w:val="0031569F"/>
    <w:rsid w:val="00321BE0"/>
    <w:rsid w:val="00321E08"/>
    <w:rsid w:val="0032544F"/>
    <w:rsid w:val="003317B8"/>
    <w:rsid w:val="00335C7B"/>
    <w:rsid w:val="00341AA2"/>
    <w:rsid w:val="00343658"/>
    <w:rsid w:val="0034546B"/>
    <w:rsid w:val="003511C6"/>
    <w:rsid w:val="003540B3"/>
    <w:rsid w:val="00357906"/>
    <w:rsid w:val="0037000B"/>
    <w:rsid w:val="00380076"/>
    <w:rsid w:val="0038518E"/>
    <w:rsid w:val="003913EB"/>
    <w:rsid w:val="00392B66"/>
    <w:rsid w:val="003930C7"/>
    <w:rsid w:val="00394CBC"/>
    <w:rsid w:val="00397646"/>
    <w:rsid w:val="003A3A3B"/>
    <w:rsid w:val="003B0B1D"/>
    <w:rsid w:val="003B4AFC"/>
    <w:rsid w:val="003B5863"/>
    <w:rsid w:val="003B6F7B"/>
    <w:rsid w:val="003C08D9"/>
    <w:rsid w:val="003C17CE"/>
    <w:rsid w:val="003C3F84"/>
    <w:rsid w:val="003C51EA"/>
    <w:rsid w:val="003C7988"/>
    <w:rsid w:val="003D2C87"/>
    <w:rsid w:val="003D3F1F"/>
    <w:rsid w:val="003E4E3B"/>
    <w:rsid w:val="004006C4"/>
    <w:rsid w:val="00411CFD"/>
    <w:rsid w:val="0041211D"/>
    <w:rsid w:val="00416470"/>
    <w:rsid w:val="004208CB"/>
    <w:rsid w:val="00420A6E"/>
    <w:rsid w:val="004212D3"/>
    <w:rsid w:val="004218C9"/>
    <w:rsid w:val="00421C2C"/>
    <w:rsid w:val="00421EB6"/>
    <w:rsid w:val="0042444F"/>
    <w:rsid w:val="0043010E"/>
    <w:rsid w:val="00430E54"/>
    <w:rsid w:val="004543EF"/>
    <w:rsid w:val="00466C30"/>
    <w:rsid w:val="00472362"/>
    <w:rsid w:val="004769DE"/>
    <w:rsid w:val="004844C3"/>
    <w:rsid w:val="0048591E"/>
    <w:rsid w:val="00487192"/>
    <w:rsid w:val="00495E25"/>
    <w:rsid w:val="00497B03"/>
    <w:rsid w:val="00497D59"/>
    <w:rsid w:val="004A0C42"/>
    <w:rsid w:val="004A1A97"/>
    <w:rsid w:val="004A229D"/>
    <w:rsid w:val="004A33DD"/>
    <w:rsid w:val="004A5906"/>
    <w:rsid w:val="004B328D"/>
    <w:rsid w:val="004B3B00"/>
    <w:rsid w:val="004B6F4C"/>
    <w:rsid w:val="004B7619"/>
    <w:rsid w:val="004C17D7"/>
    <w:rsid w:val="004C1923"/>
    <w:rsid w:val="004C19D6"/>
    <w:rsid w:val="004C3165"/>
    <w:rsid w:val="004C73B8"/>
    <w:rsid w:val="004C78C0"/>
    <w:rsid w:val="004D4332"/>
    <w:rsid w:val="004E12DB"/>
    <w:rsid w:val="004E41B5"/>
    <w:rsid w:val="004E5205"/>
    <w:rsid w:val="004E6447"/>
    <w:rsid w:val="00501652"/>
    <w:rsid w:val="0050232D"/>
    <w:rsid w:val="005062E2"/>
    <w:rsid w:val="00507848"/>
    <w:rsid w:val="0052117F"/>
    <w:rsid w:val="00524F2B"/>
    <w:rsid w:val="0052624E"/>
    <w:rsid w:val="00531C33"/>
    <w:rsid w:val="00533411"/>
    <w:rsid w:val="00535EFB"/>
    <w:rsid w:val="0054002E"/>
    <w:rsid w:val="005405D0"/>
    <w:rsid w:val="00541BD6"/>
    <w:rsid w:val="00546930"/>
    <w:rsid w:val="005478D3"/>
    <w:rsid w:val="0055275D"/>
    <w:rsid w:val="00553B9B"/>
    <w:rsid w:val="00555E5D"/>
    <w:rsid w:val="0056193B"/>
    <w:rsid w:val="005718DA"/>
    <w:rsid w:val="00572077"/>
    <w:rsid w:val="0057242C"/>
    <w:rsid w:val="00575646"/>
    <w:rsid w:val="00577712"/>
    <w:rsid w:val="0058696F"/>
    <w:rsid w:val="0059147F"/>
    <w:rsid w:val="00591A66"/>
    <w:rsid w:val="005A19AD"/>
    <w:rsid w:val="005A53D7"/>
    <w:rsid w:val="005A7FA7"/>
    <w:rsid w:val="005B3302"/>
    <w:rsid w:val="005B7052"/>
    <w:rsid w:val="005B7E26"/>
    <w:rsid w:val="005C0A2C"/>
    <w:rsid w:val="005C426D"/>
    <w:rsid w:val="005C6E24"/>
    <w:rsid w:val="005E1AFC"/>
    <w:rsid w:val="005E2271"/>
    <w:rsid w:val="005E793F"/>
    <w:rsid w:val="005F1189"/>
    <w:rsid w:val="005F20D2"/>
    <w:rsid w:val="005F2A6F"/>
    <w:rsid w:val="005F2D87"/>
    <w:rsid w:val="00612B80"/>
    <w:rsid w:val="00615873"/>
    <w:rsid w:val="0061710B"/>
    <w:rsid w:val="006172BE"/>
    <w:rsid w:val="00621A5D"/>
    <w:rsid w:val="00634CB5"/>
    <w:rsid w:val="00635DDD"/>
    <w:rsid w:val="00643FCA"/>
    <w:rsid w:val="006536E7"/>
    <w:rsid w:val="00654F29"/>
    <w:rsid w:val="00656A93"/>
    <w:rsid w:val="006571AF"/>
    <w:rsid w:val="006622D9"/>
    <w:rsid w:val="00665BF8"/>
    <w:rsid w:val="006863C1"/>
    <w:rsid w:val="00697D9B"/>
    <w:rsid w:val="006A1ED3"/>
    <w:rsid w:val="006A798E"/>
    <w:rsid w:val="006A7BCA"/>
    <w:rsid w:val="006B30ED"/>
    <w:rsid w:val="006B7AA8"/>
    <w:rsid w:val="006C4F52"/>
    <w:rsid w:val="006D098C"/>
    <w:rsid w:val="006D14DA"/>
    <w:rsid w:val="006D2638"/>
    <w:rsid w:val="006D7C75"/>
    <w:rsid w:val="006E0C71"/>
    <w:rsid w:val="006E2FDB"/>
    <w:rsid w:val="006E57EE"/>
    <w:rsid w:val="006E5CF2"/>
    <w:rsid w:val="006F235A"/>
    <w:rsid w:val="006F38A0"/>
    <w:rsid w:val="006F47F4"/>
    <w:rsid w:val="00700502"/>
    <w:rsid w:val="00701CFD"/>
    <w:rsid w:val="0070566F"/>
    <w:rsid w:val="00711FFE"/>
    <w:rsid w:val="007124A5"/>
    <w:rsid w:val="00717C56"/>
    <w:rsid w:val="007201FB"/>
    <w:rsid w:val="00733317"/>
    <w:rsid w:val="007344FE"/>
    <w:rsid w:val="00735906"/>
    <w:rsid w:val="0074389E"/>
    <w:rsid w:val="00743B02"/>
    <w:rsid w:val="007537C7"/>
    <w:rsid w:val="00754732"/>
    <w:rsid w:val="007559F5"/>
    <w:rsid w:val="007646E7"/>
    <w:rsid w:val="0076778A"/>
    <w:rsid w:val="0077141D"/>
    <w:rsid w:val="00772795"/>
    <w:rsid w:val="007759F0"/>
    <w:rsid w:val="007765C9"/>
    <w:rsid w:val="00776608"/>
    <w:rsid w:val="00786928"/>
    <w:rsid w:val="007940B6"/>
    <w:rsid w:val="007A34A1"/>
    <w:rsid w:val="007B5AE3"/>
    <w:rsid w:val="007C17FF"/>
    <w:rsid w:val="007C5168"/>
    <w:rsid w:val="007D5FE1"/>
    <w:rsid w:val="007D73CB"/>
    <w:rsid w:val="007E61C4"/>
    <w:rsid w:val="007F0FFE"/>
    <w:rsid w:val="007F3462"/>
    <w:rsid w:val="007F4060"/>
    <w:rsid w:val="007F4393"/>
    <w:rsid w:val="00801C2B"/>
    <w:rsid w:val="00803BEA"/>
    <w:rsid w:val="0081372E"/>
    <w:rsid w:val="00831DBC"/>
    <w:rsid w:val="00832B08"/>
    <w:rsid w:val="0083623F"/>
    <w:rsid w:val="008369CE"/>
    <w:rsid w:val="00840CBC"/>
    <w:rsid w:val="00844947"/>
    <w:rsid w:val="00845133"/>
    <w:rsid w:val="00853494"/>
    <w:rsid w:val="00857FDC"/>
    <w:rsid w:val="0086095F"/>
    <w:rsid w:val="00866C67"/>
    <w:rsid w:val="00866F9E"/>
    <w:rsid w:val="008703E4"/>
    <w:rsid w:val="0087092F"/>
    <w:rsid w:val="00871E9E"/>
    <w:rsid w:val="00872CDC"/>
    <w:rsid w:val="0087716A"/>
    <w:rsid w:val="00881198"/>
    <w:rsid w:val="00886615"/>
    <w:rsid w:val="0088690F"/>
    <w:rsid w:val="00887F1F"/>
    <w:rsid w:val="00893AFC"/>
    <w:rsid w:val="00893C3B"/>
    <w:rsid w:val="008B12E1"/>
    <w:rsid w:val="008B602F"/>
    <w:rsid w:val="008B79A9"/>
    <w:rsid w:val="008C1F72"/>
    <w:rsid w:val="008C6716"/>
    <w:rsid w:val="008D0D92"/>
    <w:rsid w:val="008D1871"/>
    <w:rsid w:val="008D1C78"/>
    <w:rsid w:val="008D25A7"/>
    <w:rsid w:val="008D727B"/>
    <w:rsid w:val="008E131D"/>
    <w:rsid w:val="008E28D0"/>
    <w:rsid w:val="008E4E5D"/>
    <w:rsid w:val="008F1334"/>
    <w:rsid w:val="008F5271"/>
    <w:rsid w:val="008F5988"/>
    <w:rsid w:val="008F5B00"/>
    <w:rsid w:val="00900499"/>
    <w:rsid w:val="0090166D"/>
    <w:rsid w:val="009131AD"/>
    <w:rsid w:val="00920267"/>
    <w:rsid w:val="00926BCD"/>
    <w:rsid w:val="00926ECD"/>
    <w:rsid w:val="00930B8B"/>
    <w:rsid w:val="00931E33"/>
    <w:rsid w:val="00932372"/>
    <w:rsid w:val="00932D8F"/>
    <w:rsid w:val="009475C9"/>
    <w:rsid w:val="00950B98"/>
    <w:rsid w:val="00972232"/>
    <w:rsid w:val="00983868"/>
    <w:rsid w:val="009A4396"/>
    <w:rsid w:val="009B3BA4"/>
    <w:rsid w:val="009B4E9F"/>
    <w:rsid w:val="009B7B6F"/>
    <w:rsid w:val="009C066B"/>
    <w:rsid w:val="009C08C9"/>
    <w:rsid w:val="009C349E"/>
    <w:rsid w:val="009C5015"/>
    <w:rsid w:val="009D09D5"/>
    <w:rsid w:val="009E6CB3"/>
    <w:rsid w:val="009F293E"/>
    <w:rsid w:val="009F2ECD"/>
    <w:rsid w:val="009F4E4B"/>
    <w:rsid w:val="009F5553"/>
    <w:rsid w:val="009F61A7"/>
    <w:rsid w:val="00A00279"/>
    <w:rsid w:val="00A02BD6"/>
    <w:rsid w:val="00A1553D"/>
    <w:rsid w:val="00A21B5F"/>
    <w:rsid w:val="00A22FFF"/>
    <w:rsid w:val="00A236B6"/>
    <w:rsid w:val="00A242FB"/>
    <w:rsid w:val="00A269EF"/>
    <w:rsid w:val="00A3325D"/>
    <w:rsid w:val="00A46983"/>
    <w:rsid w:val="00A64603"/>
    <w:rsid w:val="00A64F70"/>
    <w:rsid w:val="00A65545"/>
    <w:rsid w:val="00A66C31"/>
    <w:rsid w:val="00A74C26"/>
    <w:rsid w:val="00A7696F"/>
    <w:rsid w:val="00A84790"/>
    <w:rsid w:val="00A85688"/>
    <w:rsid w:val="00A91E54"/>
    <w:rsid w:val="00A91F42"/>
    <w:rsid w:val="00AA2564"/>
    <w:rsid w:val="00AA2F1F"/>
    <w:rsid w:val="00AB1F9D"/>
    <w:rsid w:val="00AC2AEF"/>
    <w:rsid w:val="00AC4229"/>
    <w:rsid w:val="00AC7CD5"/>
    <w:rsid w:val="00AD030F"/>
    <w:rsid w:val="00AD0787"/>
    <w:rsid w:val="00AD0796"/>
    <w:rsid w:val="00AD0CBF"/>
    <w:rsid w:val="00AD66A4"/>
    <w:rsid w:val="00AD6891"/>
    <w:rsid w:val="00AE0D28"/>
    <w:rsid w:val="00AE1033"/>
    <w:rsid w:val="00AE36DE"/>
    <w:rsid w:val="00AF6E71"/>
    <w:rsid w:val="00AF7B92"/>
    <w:rsid w:val="00B00F5F"/>
    <w:rsid w:val="00B108E4"/>
    <w:rsid w:val="00B16C2E"/>
    <w:rsid w:val="00B222FB"/>
    <w:rsid w:val="00B3758D"/>
    <w:rsid w:val="00B41AF7"/>
    <w:rsid w:val="00B43662"/>
    <w:rsid w:val="00B45776"/>
    <w:rsid w:val="00B544B1"/>
    <w:rsid w:val="00B5731C"/>
    <w:rsid w:val="00B6652A"/>
    <w:rsid w:val="00B70033"/>
    <w:rsid w:val="00B71E12"/>
    <w:rsid w:val="00B726E4"/>
    <w:rsid w:val="00B7447F"/>
    <w:rsid w:val="00B74D9B"/>
    <w:rsid w:val="00B87F0B"/>
    <w:rsid w:val="00B909DF"/>
    <w:rsid w:val="00B90B40"/>
    <w:rsid w:val="00B92250"/>
    <w:rsid w:val="00B96CB4"/>
    <w:rsid w:val="00BA1F01"/>
    <w:rsid w:val="00BA2949"/>
    <w:rsid w:val="00BB0220"/>
    <w:rsid w:val="00BB538C"/>
    <w:rsid w:val="00BC0291"/>
    <w:rsid w:val="00BC1603"/>
    <w:rsid w:val="00BC2BE0"/>
    <w:rsid w:val="00BD06A0"/>
    <w:rsid w:val="00BD264C"/>
    <w:rsid w:val="00BE038C"/>
    <w:rsid w:val="00BE212E"/>
    <w:rsid w:val="00BE6A42"/>
    <w:rsid w:val="00BF1B91"/>
    <w:rsid w:val="00C012B6"/>
    <w:rsid w:val="00C06256"/>
    <w:rsid w:val="00C074D1"/>
    <w:rsid w:val="00C1062D"/>
    <w:rsid w:val="00C15B3D"/>
    <w:rsid w:val="00C22D99"/>
    <w:rsid w:val="00C23F6D"/>
    <w:rsid w:val="00C27C2F"/>
    <w:rsid w:val="00C34326"/>
    <w:rsid w:val="00C356E9"/>
    <w:rsid w:val="00C35B53"/>
    <w:rsid w:val="00C365E4"/>
    <w:rsid w:val="00C505FE"/>
    <w:rsid w:val="00C533B7"/>
    <w:rsid w:val="00C54254"/>
    <w:rsid w:val="00C55956"/>
    <w:rsid w:val="00C61993"/>
    <w:rsid w:val="00C628C4"/>
    <w:rsid w:val="00C63366"/>
    <w:rsid w:val="00C808E4"/>
    <w:rsid w:val="00C811BA"/>
    <w:rsid w:val="00C81679"/>
    <w:rsid w:val="00C84373"/>
    <w:rsid w:val="00C92D66"/>
    <w:rsid w:val="00C95E79"/>
    <w:rsid w:val="00C9669C"/>
    <w:rsid w:val="00CA2BC9"/>
    <w:rsid w:val="00CB0F8E"/>
    <w:rsid w:val="00CB1529"/>
    <w:rsid w:val="00CB37B5"/>
    <w:rsid w:val="00CC48AD"/>
    <w:rsid w:val="00CC765B"/>
    <w:rsid w:val="00CD5012"/>
    <w:rsid w:val="00CE553B"/>
    <w:rsid w:val="00CF5340"/>
    <w:rsid w:val="00CF7D92"/>
    <w:rsid w:val="00D015E0"/>
    <w:rsid w:val="00D035B0"/>
    <w:rsid w:val="00D06BD1"/>
    <w:rsid w:val="00D11F35"/>
    <w:rsid w:val="00D143FC"/>
    <w:rsid w:val="00D170DC"/>
    <w:rsid w:val="00D24FF1"/>
    <w:rsid w:val="00D31709"/>
    <w:rsid w:val="00D31FEE"/>
    <w:rsid w:val="00D348C3"/>
    <w:rsid w:val="00D36ABC"/>
    <w:rsid w:val="00D502B8"/>
    <w:rsid w:val="00D510CF"/>
    <w:rsid w:val="00D524A4"/>
    <w:rsid w:val="00D602F9"/>
    <w:rsid w:val="00D6342F"/>
    <w:rsid w:val="00D915CF"/>
    <w:rsid w:val="00D9182F"/>
    <w:rsid w:val="00DA3A36"/>
    <w:rsid w:val="00DA67D0"/>
    <w:rsid w:val="00DB4792"/>
    <w:rsid w:val="00DB5E60"/>
    <w:rsid w:val="00DC1DEB"/>
    <w:rsid w:val="00DC508C"/>
    <w:rsid w:val="00DC6FB1"/>
    <w:rsid w:val="00DD3E48"/>
    <w:rsid w:val="00DD4AC0"/>
    <w:rsid w:val="00DD7551"/>
    <w:rsid w:val="00DD7F44"/>
    <w:rsid w:val="00DE07B4"/>
    <w:rsid w:val="00DF23DB"/>
    <w:rsid w:val="00DF74C8"/>
    <w:rsid w:val="00E0302F"/>
    <w:rsid w:val="00E122C6"/>
    <w:rsid w:val="00E14802"/>
    <w:rsid w:val="00E16655"/>
    <w:rsid w:val="00E166FB"/>
    <w:rsid w:val="00E16771"/>
    <w:rsid w:val="00E16930"/>
    <w:rsid w:val="00E17209"/>
    <w:rsid w:val="00E2036D"/>
    <w:rsid w:val="00E307F8"/>
    <w:rsid w:val="00E31FD2"/>
    <w:rsid w:val="00E437D9"/>
    <w:rsid w:val="00E456A8"/>
    <w:rsid w:val="00E51239"/>
    <w:rsid w:val="00E549F8"/>
    <w:rsid w:val="00E56132"/>
    <w:rsid w:val="00E60470"/>
    <w:rsid w:val="00E63246"/>
    <w:rsid w:val="00E75C7D"/>
    <w:rsid w:val="00E7773E"/>
    <w:rsid w:val="00E84B60"/>
    <w:rsid w:val="00E978E3"/>
    <w:rsid w:val="00EA2635"/>
    <w:rsid w:val="00EB2130"/>
    <w:rsid w:val="00EB343C"/>
    <w:rsid w:val="00EC2EEE"/>
    <w:rsid w:val="00EC624A"/>
    <w:rsid w:val="00ED165D"/>
    <w:rsid w:val="00ED3DC0"/>
    <w:rsid w:val="00ED6413"/>
    <w:rsid w:val="00EE1D42"/>
    <w:rsid w:val="00EE2F7F"/>
    <w:rsid w:val="00EE6254"/>
    <w:rsid w:val="00EF0127"/>
    <w:rsid w:val="00EF26D6"/>
    <w:rsid w:val="00EF3C99"/>
    <w:rsid w:val="00EF61E6"/>
    <w:rsid w:val="00EF7261"/>
    <w:rsid w:val="00F14DED"/>
    <w:rsid w:val="00F17BAF"/>
    <w:rsid w:val="00F22E60"/>
    <w:rsid w:val="00F23362"/>
    <w:rsid w:val="00F240E9"/>
    <w:rsid w:val="00F357B8"/>
    <w:rsid w:val="00F4593C"/>
    <w:rsid w:val="00F4624E"/>
    <w:rsid w:val="00F46E54"/>
    <w:rsid w:val="00F47F7B"/>
    <w:rsid w:val="00F504FE"/>
    <w:rsid w:val="00F522B4"/>
    <w:rsid w:val="00F54EBA"/>
    <w:rsid w:val="00F628B2"/>
    <w:rsid w:val="00F67334"/>
    <w:rsid w:val="00F7386D"/>
    <w:rsid w:val="00F754B2"/>
    <w:rsid w:val="00F85056"/>
    <w:rsid w:val="00F92BDB"/>
    <w:rsid w:val="00F9509C"/>
    <w:rsid w:val="00FA1272"/>
    <w:rsid w:val="00FA3B48"/>
    <w:rsid w:val="00FB2BEF"/>
    <w:rsid w:val="00FB4A39"/>
    <w:rsid w:val="00FB6AA8"/>
    <w:rsid w:val="00FC06D4"/>
    <w:rsid w:val="00FC66CA"/>
    <w:rsid w:val="00FD0B3A"/>
    <w:rsid w:val="00FD1A04"/>
    <w:rsid w:val="00FD2132"/>
    <w:rsid w:val="00FD2BBD"/>
    <w:rsid w:val="00FD58F1"/>
    <w:rsid w:val="00FD5F16"/>
    <w:rsid w:val="00FD7205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25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11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1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B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B3A"/>
  </w:style>
  <w:style w:type="paragraph" w:styleId="Piedepgina">
    <w:name w:val="footer"/>
    <w:basedOn w:val="Normal"/>
    <w:link w:val="PiedepginaCar"/>
    <w:unhideWhenUsed/>
    <w:rsid w:val="00FD0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D0B3A"/>
  </w:style>
  <w:style w:type="paragraph" w:styleId="Prrafodelista">
    <w:name w:val="List Paragraph"/>
    <w:aliases w:val="Antes de enumeración,List Paragraph,Cita Pie de Página,titulo,Titulo de Fígura,TITULO A,Titulo 1"/>
    <w:basedOn w:val="Normal"/>
    <w:link w:val="PrrafodelistaCar"/>
    <w:qFormat/>
    <w:rsid w:val="00FD0B3A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0"/>
      <w:lang w:val="es-ES_tradnl"/>
    </w:rPr>
  </w:style>
  <w:style w:type="paragraph" w:customStyle="1" w:styleId="Default">
    <w:name w:val="Default"/>
    <w:rsid w:val="00FD0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D0B3A"/>
    <w:rPr>
      <w:color w:val="0000FF"/>
      <w:u w:val="single"/>
    </w:rPr>
  </w:style>
  <w:style w:type="character" w:customStyle="1" w:styleId="PrrafodelistaCar">
    <w:name w:val="Párrafo de lista Car"/>
    <w:aliases w:val="Antes de enumeración Car,List Paragraph Car,Cita Pie de Página Car,titulo Car,Titulo de Fígura Car,TITULO A Car,Titulo 1 Car"/>
    <w:link w:val="Prrafodelista"/>
    <w:uiPriority w:val="34"/>
    <w:rsid w:val="00FD0B3A"/>
    <w:rPr>
      <w:rFonts w:ascii="Times New Roman" w:eastAsia="Times New Roman" w:hAnsi="Times New Roman" w:cs="Times New Roman"/>
      <w:color w:val="000000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C71"/>
    <w:rPr>
      <w:rFonts w:ascii="Segoe UI" w:hAnsi="Segoe UI" w:cs="Segoe UI"/>
      <w:sz w:val="18"/>
      <w:szCs w:val="18"/>
      <w:lang w:val="es-PE"/>
    </w:rPr>
  </w:style>
  <w:style w:type="table" w:styleId="Tablaconcuadrcula">
    <w:name w:val="Table Grid"/>
    <w:basedOn w:val="Tablanormal"/>
    <w:uiPriority w:val="39"/>
    <w:rsid w:val="0095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11F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11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011F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011F8F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paragraph" w:styleId="Lista">
    <w:name w:val="List"/>
    <w:basedOn w:val="Normal"/>
    <w:uiPriority w:val="99"/>
    <w:unhideWhenUsed/>
    <w:rsid w:val="00011F8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11F8F"/>
    <w:pPr>
      <w:ind w:left="566" w:hanging="283"/>
      <w:contextualSpacing/>
    </w:pPr>
  </w:style>
  <w:style w:type="paragraph" w:styleId="Lista4">
    <w:name w:val="List 4"/>
    <w:basedOn w:val="Normal"/>
    <w:uiPriority w:val="99"/>
    <w:unhideWhenUsed/>
    <w:rsid w:val="00011F8F"/>
    <w:pPr>
      <w:ind w:left="1132" w:hanging="283"/>
      <w:contextualSpacing/>
    </w:pPr>
  </w:style>
  <w:style w:type="paragraph" w:styleId="Listaconvietas2">
    <w:name w:val="List Bullet 2"/>
    <w:basedOn w:val="Normal"/>
    <w:uiPriority w:val="99"/>
    <w:unhideWhenUsed/>
    <w:rsid w:val="00011F8F"/>
    <w:pPr>
      <w:numPr>
        <w:numId w:val="23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11F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1F8F"/>
    <w:rPr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1F8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1F8F"/>
    <w:rPr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1F8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1F8F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1F8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1F8F"/>
    <w:rPr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B66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paragraph" w:customStyle="1" w:styleId="Prrafodelista1">
    <w:name w:val="Párrafo de lista1"/>
    <w:basedOn w:val="Normal"/>
    <w:rsid w:val="00392B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25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11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1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B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B3A"/>
  </w:style>
  <w:style w:type="paragraph" w:styleId="Piedepgina">
    <w:name w:val="footer"/>
    <w:basedOn w:val="Normal"/>
    <w:link w:val="PiedepginaCar"/>
    <w:unhideWhenUsed/>
    <w:rsid w:val="00FD0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D0B3A"/>
  </w:style>
  <w:style w:type="paragraph" w:styleId="Prrafodelista">
    <w:name w:val="List Paragraph"/>
    <w:aliases w:val="Antes de enumeración,List Paragraph,Cita Pie de Página,titulo,Titulo de Fígura,TITULO A,Titulo 1"/>
    <w:basedOn w:val="Normal"/>
    <w:link w:val="PrrafodelistaCar"/>
    <w:qFormat/>
    <w:rsid w:val="00FD0B3A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0"/>
      <w:lang w:val="es-ES_tradnl"/>
    </w:rPr>
  </w:style>
  <w:style w:type="paragraph" w:customStyle="1" w:styleId="Default">
    <w:name w:val="Default"/>
    <w:rsid w:val="00FD0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D0B3A"/>
    <w:rPr>
      <w:color w:val="0000FF"/>
      <w:u w:val="single"/>
    </w:rPr>
  </w:style>
  <w:style w:type="character" w:customStyle="1" w:styleId="PrrafodelistaCar">
    <w:name w:val="Párrafo de lista Car"/>
    <w:aliases w:val="Antes de enumeración Car,List Paragraph Car,Cita Pie de Página Car,titulo Car,Titulo de Fígura Car,TITULO A Car,Titulo 1 Car"/>
    <w:link w:val="Prrafodelista"/>
    <w:uiPriority w:val="34"/>
    <w:rsid w:val="00FD0B3A"/>
    <w:rPr>
      <w:rFonts w:ascii="Times New Roman" w:eastAsia="Times New Roman" w:hAnsi="Times New Roman" w:cs="Times New Roman"/>
      <w:color w:val="000000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C71"/>
    <w:rPr>
      <w:rFonts w:ascii="Segoe UI" w:hAnsi="Segoe UI" w:cs="Segoe UI"/>
      <w:sz w:val="18"/>
      <w:szCs w:val="18"/>
      <w:lang w:val="es-PE"/>
    </w:rPr>
  </w:style>
  <w:style w:type="table" w:styleId="Tablaconcuadrcula">
    <w:name w:val="Table Grid"/>
    <w:basedOn w:val="Tablanormal"/>
    <w:uiPriority w:val="39"/>
    <w:rsid w:val="0095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11F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11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011F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011F8F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paragraph" w:styleId="Lista">
    <w:name w:val="List"/>
    <w:basedOn w:val="Normal"/>
    <w:uiPriority w:val="99"/>
    <w:unhideWhenUsed/>
    <w:rsid w:val="00011F8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11F8F"/>
    <w:pPr>
      <w:ind w:left="566" w:hanging="283"/>
      <w:contextualSpacing/>
    </w:pPr>
  </w:style>
  <w:style w:type="paragraph" w:styleId="Lista4">
    <w:name w:val="List 4"/>
    <w:basedOn w:val="Normal"/>
    <w:uiPriority w:val="99"/>
    <w:unhideWhenUsed/>
    <w:rsid w:val="00011F8F"/>
    <w:pPr>
      <w:ind w:left="1132" w:hanging="283"/>
      <w:contextualSpacing/>
    </w:pPr>
  </w:style>
  <w:style w:type="paragraph" w:styleId="Listaconvietas2">
    <w:name w:val="List Bullet 2"/>
    <w:basedOn w:val="Normal"/>
    <w:uiPriority w:val="99"/>
    <w:unhideWhenUsed/>
    <w:rsid w:val="00011F8F"/>
    <w:pPr>
      <w:numPr>
        <w:numId w:val="23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11F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1F8F"/>
    <w:rPr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1F8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1F8F"/>
    <w:rPr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1F8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1F8F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1F8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1F8F"/>
    <w:rPr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B66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paragraph" w:customStyle="1" w:styleId="Prrafodelista1">
    <w:name w:val="Párrafo de lista1"/>
    <w:basedOn w:val="Normal"/>
    <w:rsid w:val="00392B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indef.gob.pe/simbolos1/escudos/sell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D9F5-9F65-4497-A3DC-11DC9801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Presupuesto</dc:creator>
  <cp:lastModifiedBy>Unidad de Recursos Humanos de la INBP</cp:lastModifiedBy>
  <cp:revision>2</cp:revision>
  <cp:lastPrinted>2019-04-02T22:17:00Z</cp:lastPrinted>
  <dcterms:created xsi:type="dcterms:W3CDTF">2019-04-08T17:12:00Z</dcterms:created>
  <dcterms:modified xsi:type="dcterms:W3CDTF">2019-04-08T17:12:00Z</dcterms:modified>
</cp:coreProperties>
</file>